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455157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C6230D" w:rsidRDefault="00C6230D" w:rsidP="00C6230D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TÉCNICAS AVANZADAS EN AMBIENTES DE APRENDIZAJE A TRAVES DE INTERNET (E-LEARNING)</w:t>
            </w:r>
          </w:p>
          <w:p w:rsidR="00455157" w:rsidRDefault="00455157" w:rsidP="00086D42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2F0009" w:rsidRPr="0083453F" w:rsidRDefault="00F51413" w:rsidP="00086D42">
            <w:pPr>
              <w:widowControl w:val="0"/>
              <w:jc w:val="center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4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4962"/>
        <w:gridCol w:w="5532"/>
      </w:tblGrid>
      <w:tr w:rsidR="00C6230D" w:rsidRPr="00D52C12" w:rsidTr="00C6230D">
        <w:trPr>
          <w:trHeight w:val="454"/>
          <w:jc w:val="center"/>
        </w:trPr>
        <w:tc>
          <w:tcPr>
            <w:tcW w:w="4962" w:type="dxa"/>
            <w:shd w:val="clear" w:color="auto" w:fill="ECECEC"/>
            <w:vAlign w:val="center"/>
          </w:tcPr>
          <w:p w:rsidR="00C6230D" w:rsidRPr="002F0009" w:rsidRDefault="00C6230D" w:rsidP="00A878FC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61720131"/>
            <w:placeholder>
              <w:docPart w:val="496A7595D0964B379EDFDB0DB16F87B8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5532" w:type="dxa"/>
                <w:shd w:val="clear" w:color="auto" w:fill="auto"/>
                <w:vAlign w:val="center"/>
              </w:tcPr>
              <w:p w:rsidR="00C6230D" w:rsidRPr="00E6553B" w:rsidRDefault="00C6230D" w:rsidP="00A878FC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232CEE7635486CA1CFD537956DB5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A7A477B3A23146F7B6C57CC71F910D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EC597C066BCA4CCB977CA8E4F203D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939C719939374958AFF26425F7327D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625088017FAE4C6685AB534FD75CB3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1856115CAFC448B6B4D6EC56569B6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130E02443250495982ED16664609C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D778316754FB401DA9F53386A881F6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C4A6D792DA4E4C8AA80F5D7EE78CA4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A624928B0614F8981CB1E89792EBF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1EDBD424A1E6405293A4A936D8F1B6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E08914090AB647AEBA9160EECE3A2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55157" w:rsidRPr="002B6B93" w:rsidRDefault="00455157" w:rsidP="00455157">
      <w:pPr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55157" w:rsidRDefault="00455157" w:rsidP="00455157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2F0009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305141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6911A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F96E9D4" wp14:editId="2B9521B0">
                      <wp:extent cx="3409950" cy="1019175"/>
                      <wp:effectExtent l="0" t="0" r="0" b="952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887571674"/>
                <w:placeholder>
                  <w:docPart w:val="5DAC86D2510548398CD53D7AD19AAC4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6553B" w:rsidRDefault="00E6553B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AB3A88" w:rsidRDefault="00AB3A88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C6230D" w:rsidRDefault="00C6230D" w:rsidP="00C6230D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TÉCNICAS AVANZADAS EN AMBIENTES DE APRENDIZAJE A TRAVES DE INTERNET (E-LEARNING)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E72017" w:rsidRPr="00BA2381" w:rsidRDefault="00F51413" w:rsidP="0083453F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455157" w:rsidRPr="00D52C12" w:rsidTr="00C6230D">
        <w:trPr>
          <w:trHeight w:val="454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455157" w:rsidRPr="002F0009" w:rsidRDefault="00455157" w:rsidP="002F00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DefaultPlaceholder_-185401343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455157" w:rsidRPr="00E6553B" w:rsidRDefault="002F0009" w:rsidP="002F0009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573"/>
        <w:gridCol w:w="1114"/>
        <w:gridCol w:w="5374"/>
        <w:gridCol w:w="2275"/>
        <w:gridCol w:w="985"/>
      </w:tblGrid>
      <w:tr w:rsidR="00210576" w:rsidRPr="00D52C12" w:rsidTr="00210576">
        <w:trPr>
          <w:trHeight w:val="397"/>
          <w:jc w:val="center"/>
        </w:trPr>
        <w:tc>
          <w:tcPr>
            <w:tcW w:w="2129" w:type="dxa"/>
            <w:gridSpan w:val="3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210576" w:rsidRPr="0090618D" w:rsidRDefault="00210576" w:rsidP="00DF589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061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7649" w:type="dxa"/>
            <w:gridSpan w:val="2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210576" w:rsidRPr="00D53F09" w:rsidRDefault="00210576" w:rsidP="00DF589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D53F0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LECCIONE CON UNA CRUZ LAS ASIGNATURAS DE LAS QUE DESEA MATRICULARSE</w:t>
            </w:r>
          </w:p>
        </w:tc>
        <w:tc>
          <w:tcPr>
            <w:tcW w:w="985" w:type="dxa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210576" w:rsidRPr="00D52C12" w:rsidRDefault="00210576" w:rsidP="00DF5898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210576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single" w:sz="8" w:space="0" w:color="244061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3F03B5" w:rsidRDefault="00210576" w:rsidP="00210576">
            <w:pPr>
              <w:pStyle w:val="ANEXOPROPIOS1"/>
              <w:jc w:val="center"/>
              <w:rPr>
                <w:b w:val="0"/>
                <w:sz w:val="20"/>
              </w:rPr>
            </w:pPr>
            <w:r w:rsidRPr="003F03B5">
              <w:rPr>
                <w:b w:val="0"/>
                <w:sz w:val="20"/>
              </w:rPr>
              <w:t>101MTAA</w:t>
            </w:r>
          </w:p>
        </w:tc>
        <w:tc>
          <w:tcPr>
            <w:tcW w:w="7649" w:type="dxa"/>
            <w:gridSpan w:val="2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A638E5" w:rsidRDefault="00210576" w:rsidP="00210576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A638E5">
              <w:rPr>
                <w:b w:val="0"/>
                <w:color w:val="222A35" w:themeColor="text2" w:themeShade="80"/>
                <w:sz w:val="20"/>
              </w:rPr>
              <w:t>PLATAFORMAS TIC EN LA GESTIÓN DEL APRENDIZAJE</w:t>
            </w:r>
          </w:p>
        </w:tc>
        <w:sdt>
          <w:sdtPr>
            <w:rPr>
              <w:rStyle w:val="AnexoTP"/>
              <w:b w:val="0"/>
              <w:sz w:val="20"/>
            </w:rPr>
            <w:id w:val="858784264"/>
            <w:placeholder>
              <w:docPart w:val="CB6D8821769F407EB3A8C37564F80897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942887304"/>
                <w:placeholder>
                  <w:docPart w:val="5FA72850ACFA4A29BB1507500AD00E6B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single" w:sz="8" w:space="0" w:color="244061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210576" w:rsidRPr="00C26FC4" w:rsidRDefault="00210576" w:rsidP="00210576">
                    <w:pPr>
                      <w:pStyle w:val="ANEXOPROPIOS1"/>
                      <w:jc w:val="center"/>
                      <w:rPr>
                        <w:rFonts w:ascii="Arial Narrow" w:hAnsi="Arial Narrow"/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210576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3F03B5" w:rsidRDefault="00210576" w:rsidP="00210576">
            <w:pPr>
              <w:pStyle w:val="ANEXOPROPIOS1"/>
              <w:jc w:val="center"/>
              <w:rPr>
                <w:b w:val="0"/>
                <w:sz w:val="20"/>
              </w:rPr>
            </w:pPr>
            <w:r w:rsidRPr="003F03B5">
              <w:rPr>
                <w:b w:val="0"/>
                <w:sz w:val="20"/>
              </w:rPr>
              <w:t>102MTAA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A638E5" w:rsidRDefault="00210576" w:rsidP="00210576">
            <w:pPr>
              <w:rPr>
                <w:rFonts w:ascii="Century Gothic" w:hAnsi="Century Gothic" w:cs="Calibri"/>
                <w:color w:val="222A35" w:themeColor="text2" w:themeShade="80"/>
                <w:sz w:val="20"/>
                <w:szCs w:val="20"/>
              </w:rPr>
            </w:pPr>
            <w:r w:rsidRPr="00A638E5">
              <w:rPr>
                <w:rFonts w:ascii="Century Gothic" w:hAnsi="Century Gothic" w:cs="Calibri"/>
                <w:color w:val="222A35" w:themeColor="text2" w:themeShade="80"/>
                <w:sz w:val="20"/>
                <w:szCs w:val="20"/>
              </w:rPr>
              <w:t>PROYECTOS EDUCATIVOS PARA E-LEARNING: DISEÑO Y GESTIÓN</w:t>
            </w:r>
          </w:p>
        </w:tc>
        <w:sdt>
          <w:sdtPr>
            <w:rPr>
              <w:rStyle w:val="AnexoTP"/>
              <w:b w:val="0"/>
              <w:sz w:val="20"/>
            </w:rPr>
            <w:id w:val="-53781987"/>
            <w:placeholder>
              <w:docPart w:val="78E78A1503984F38A461769302982ABD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1913662766"/>
                <w:placeholder>
                  <w:docPart w:val="2EB6517E74CF40A0A8F506FA022971F0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210576" w:rsidRPr="00C26FC4" w:rsidRDefault="00210576" w:rsidP="00210576">
                    <w:pPr>
                      <w:pStyle w:val="ANEXOPROPIOS1"/>
                      <w:jc w:val="center"/>
                      <w:rPr>
                        <w:rFonts w:ascii="Arial Narrow" w:hAnsi="Arial Narrow"/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210576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3F03B5" w:rsidRDefault="00210576" w:rsidP="00210576">
            <w:pPr>
              <w:pStyle w:val="ANEXOPROPIOS1"/>
              <w:jc w:val="center"/>
              <w:rPr>
                <w:b w:val="0"/>
                <w:sz w:val="20"/>
              </w:rPr>
            </w:pPr>
            <w:r w:rsidRPr="003F03B5">
              <w:rPr>
                <w:b w:val="0"/>
                <w:sz w:val="20"/>
              </w:rPr>
              <w:t>103MTAA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A638E5" w:rsidRDefault="00210576" w:rsidP="00210576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A638E5">
              <w:rPr>
                <w:b w:val="0"/>
                <w:color w:val="222A35" w:themeColor="text2" w:themeShade="80"/>
                <w:sz w:val="20"/>
              </w:rPr>
              <w:t>HERRAMIENTAS Y TECNOLOGÍAS DEL E-LEARNING</w:t>
            </w:r>
          </w:p>
        </w:tc>
        <w:sdt>
          <w:sdtPr>
            <w:rPr>
              <w:rStyle w:val="AnexoTP"/>
              <w:b w:val="0"/>
              <w:sz w:val="20"/>
            </w:rPr>
            <w:id w:val="-1065107730"/>
            <w:placeholder>
              <w:docPart w:val="FF3B345CDBDA4847A54EF6AD19AC3E46"/>
            </w:placeholder>
          </w:sdtPr>
          <w:sdtEndPr>
            <w:rPr>
              <w:rStyle w:val="AnexoTP"/>
            </w:rPr>
          </w:sdtEndPr>
          <w:sdtContent>
            <w:tc>
              <w:tcPr>
                <w:tcW w:w="985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210576" w:rsidRPr="00C26FC4" w:rsidRDefault="00210576" w:rsidP="00210576">
                <w:pPr>
                  <w:pStyle w:val="ANEXOPROPIOS1"/>
                  <w:jc w:val="center"/>
                  <w:rPr>
                    <w:rStyle w:val="AnexoTP"/>
                    <w:b w:val="0"/>
                    <w:sz w:val="20"/>
                  </w:rPr>
                </w:pPr>
                <w:r w:rsidRPr="00C26FC4">
                  <w:rPr>
                    <w:rStyle w:val="AnexoTP"/>
                    <w:b w:val="0"/>
                    <w:sz w:val="20"/>
                  </w:rPr>
                  <w:t>6</w:t>
                </w:r>
              </w:p>
            </w:tc>
          </w:sdtContent>
        </w:sdt>
      </w:tr>
      <w:tr w:rsidR="00210576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3F03B5" w:rsidRDefault="00210576" w:rsidP="00210576">
            <w:pPr>
              <w:pStyle w:val="ANEXOPROPIOS1"/>
              <w:jc w:val="center"/>
              <w:rPr>
                <w:b w:val="0"/>
                <w:sz w:val="20"/>
              </w:rPr>
            </w:pPr>
            <w:r w:rsidRPr="003F03B5">
              <w:rPr>
                <w:b w:val="0"/>
                <w:sz w:val="20"/>
              </w:rPr>
              <w:t>104MTAA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A638E5" w:rsidRDefault="00210576" w:rsidP="00210576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A638E5">
              <w:rPr>
                <w:b w:val="0"/>
                <w:color w:val="222A35" w:themeColor="text2" w:themeShade="80"/>
                <w:sz w:val="20"/>
              </w:rPr>
              <w:t>LAS REDES SOCIALES COMO RECURSO EDUCATIVO</w:t>
            </w:r>
          </w:p>
        </w:tc>
        <w:sdt>
          <w:sdtPr>
            <w:rPr>
              <w:rStyle w:val="AnexoTP"/>
              <w:b w:val="0"/>
              <w:sz w:val="20"/>
            </w:rPr>
            <w:id w:val="-2040110004"/>
            <w:placeholder>
              <w:docPart w:val="65C1F788AF754111A59FA10AD4E0EF21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481124532"/>
                <w:placeholder>
                  <w:docPart w:val="8DDF80E50403495B923D81C4F336452D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210576" w:rsidRPr="00C26FC4" w:rsidRDefault="00210576" w:rsidP="00210576">
                    <w:pPr>
                      <w:pStyle w:val="ANEXOPROPIOS1"/>
                      <w:jc w:val="center"/>
                      <w:rPr>
                        <w:rStyle w:val="AnexoTP"/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210576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3F03B5" w:rsidRDefault="00210576" w:rsidP="00210576">
            <w:pPr>
              <w:pStyle w:val="ANEXOPROPIOS1"/>
              <w:jc w:val="center"/>
              <w:rPr>
                <w:b w:val="0"/>
                <w:sz w:val="20"/>
              </w:rPr>
            </w:pPr>
            <w:r w:rsidRPr="003F03B5">
              <w:rPr>
                <w:b w:val="0"/>
                <w:sz w:val="20"/>
              </w:rPr>
              <w:t>105MTAA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A638E5" w:rsidRDefault="00210576" w:rsidP="00210576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A638E5">
              <w:rPr>
                <w:b w:val="0"/>
                <w:color w:val="222A35" w:themeColor="text2" w:themeShade="80"/>
                <w:sz w:val="20"/>
              </w:rPr>
              <w:t>TUTORIZACIÓN Y EVALUACIÓN EN LA ENSEÑANZA A DISTANCIA</w:t>
            </w:r>
          </w:p>
        </w:tc>
        <w:sdt>
          <w:sdtPr>
            <w:rPr>
              <w:rStyle w:val="AnexoTP"/>
              <w:b w:val="0"/>
              <w:sz w:val="20"/>
            </w:rPr>
            <w:id w:val="-433670998"/>
            <w:placeholder>
              <w:docPart w:val="474F9B68C9EA4A49BA58953E957A5586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1124425192"/>
                <w:placeholder>
                  <w:docPart w:val="F5885106BB6D409AABAB6411A3903C8F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210576" w:rsidRPr="00C26FC4" w:rsidRDefault="00210576" w:rsidP="00210576">
                    <w:pPr>
                      <w:pStyle w:val="ANEXOPROPIOS1"/>
                      <w:jc w:val="center"/>
                      <w:rPr>
                        <w:rStyle w:val="AnexoTP"/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210576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3F03B5" w:rsidRDefault="00210576" w:rsidP="00210576">
            <w:pPr>
              <w:pStyle w:val="ANEXOPROPIOS1"/>
              <w:jc w:val="center"/>
              <w:rPr>
                <w:b w:val="0"/>
                <w:sz w:val="20"/>
              </w:rPr>
            </w:pPr>
            <w:r w:rsidRPr="003F03B5">
              <w:rPr>
                <w:b w:val="0"/>
                <w:sz w:val="20"/>
              </w:rPr>
              <w:t>106MTAA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A638E5" w:rsidRDefault="00210576" w:rsidP="00210576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A638E5">
              <w:rPr>
                <w:b w:val="0"/>
                <w:color w:val="222A35" w:themeColor="text2" w:themeShade="80"/>
                <w:sz w:val="20"/>
              </w:rPr>
              <w:t>ENTORNOS VIRTUALES EN EL PROCESO DE ENSEÑANZA-APRENDIZAJE</w:t>
            </w:r>
          </w:p>
        </w:tc>
        <w:sdt>
          <w:sdtPr>
            <w:rPr>
              <w:rStyle w:val="AnexoTP"/>
              <w:b w:val="0"/>
              <w:sz w:val="20"/>
            </w:rPr>
            <w:id w:val="1762104570"/>
            <w:placeholder>
              <w:docPart w:val="B61C1987C8AB458A8F9AF98885FC30F8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2020234860"/>
                <w:placeholder>
                  <w:docPart w:val="355A4CFA029C42D69252577DD411B722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210576" w:rsidRPr="00C26FC4" w:rsidRDefault="00210576" w:rsidP="00210576">
                    <w:pPr>
                      <w:pStyle w:val="ANEXOPROPIOS1"/>
                      <w:jc w:val="center"/>
                      <w:rPr>
                        <w:rStyle w:val="AnexoTP"/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210576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3F03B5" w:rsidRDefault="00210576" w:rsidP="00210576">
            <w:pPr>
              <w:pStyle w:val="ANEXOPROPIOS1"/>
              <w:jc w:val="center"/>
              <w:rPr>
                <w:b w:val="0"/>
                <w:sz w:val="20"/>
              </w:rPr>
            </w:pPr>
            <w:r w:rsidRPr="003F03B5">
              <w:rPr>
                <w:b w:val="0"/>
                <w:sz w:val="20"/>
              </w:rPr>
              <w:t>107MTAA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A638E5" w:rsidRDefault="00210576" w:rsidP="00210576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A638E5">
              <w:rPr>
                <w:b w:val="0"/>
                <w:color w:val="222A35" w:themeColor="text2" w:themeShade="80"/>
                <w:sz w:val="20"/>
              </w:rPr>
              <w:t>CONTENIDOS DIGITALES Y RECURSOS HIPERMEDIA EN EL PROCESO DE ENSEÑANZA-APRENDIZAJE</w:t>
            </w:r>
          </w:p>
        </w:tc>
        <w:sdt>
          <w:sdtPr>
            <w:rPr>
              <w:rStyle w:val="AnexoTP"/>
              <w:b w:val="0"/>
              <w:sz w:val="20"/>
            </w:rPr>
            <w:id w:val="-612672840"/>
            <w:placeholder>
              <w:docPart w:val="5CFD588F6E2347ACB3BCA39355BB9168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1896341606"/>
                <w:placeholder>
                  <w:docPart w:val="80F48F22C4534BB78E860AE2741FD7BB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210576" w:rsidRPr="00C26FC4" w:rsidRDefault="00210576" w:rsidP="00210576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210576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3F03B5" w:rsidRDefault="00210576" w:rsidP="00210576">
            <w:pPr>
              <w:pStyle w:val="ANEXOPROPIOS1"/>
              <w:jc w:val="center"/>
              <w:rPr>
                <w:b w:val="0"/>
                <w:sz w:val="20"/>
              </w:rPr>
            </w:pPr>
            <w:r w:rsidRPr="003F03B5">
              <w:rPr>
                <w:b w:val="0"/>
                <w:sz w:val="20"/>
              </w:rPr>
              <w:t>108MTAA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A638E5" w:rsidRDefault="00210576" w:rsidP="00210576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A638E5">
              <w:rPr>
                <w:b w:val="0"/>
                <w:color w:val="222A35" w:themeColor="text2" w:themeShade="80"/>
                <w:sz w:val="20"/>
              </w:rPr>
              <w:t>CONTENIDOS AUDIOVISUSALES EN EL PROCESO DE ENSEÑANZA-APRENDIZAJE</w:t>
            </w:r>
          </w:p>
        </w:tc>
        <w:sdt>
          <w:sdtPr>
            <w:rPr>
              <w:rStyle w:val="AnexoTP"/>
              <w:b w:val="0"/>
              <w:sz w:val="20"/>
            </w:rPr>
            <w:id w:val="-2129382515"/>
            <w:placeholder>
              <w:docPart w:val="22BB526CEC6F4329BA112D901F360AC5"/>
            </w:placeholder>
          </w:sdtPr>
          <w:sdtEndPr>
            <w:rPr>
              <w:rStyle w:val="AnexoTP"/>
            </w:rPr>
          </w:sdtEndPr>
          <w:sdtContent>
            <w:sdt>
              <w:sdtPr>
                <w:rPr>
                  <w:rStyle w:val="AnexoTP"/>
                  <w:b w:val="0"/>
                  <w:sz w:val="20"/>
                </w:rPr>
                <w:id w:val="-12460000"/>
                <w:placeholder>
                  <w:docPart w:val="6AE3154DF5814215A64739FBCDA0722C"/>
                </w:placeholder>
              </w:sdtPr>
              <w:sdtEndPr>
                <w:rPr>
                  <w:rStyle w:val="AnexoTP"/>
                </w:rPr>
              </w:sdtEndPr>
              <w:sdtContent>
                <w:tc>
                  <w:tcPr>
                    <w:tcW w:w="985" w:type="dxa"/>
                    <w:tcBorders>
                      <w:top w:val="dotted" w:sz="4" w:space="0" w:color="222A35"/>
                      <w:left w:val="dotted" w:sz="4" w:space="0" w:color="222A35"/>
                      <w:bottom w:val="dotted" w:sz="4" w:space="0" w:color="222A35"/>
                      <w:right w:val="single" w:sz="8" w:space="0" w:color="244061"/>
                    </w:tcBorders>
                    <w:shd w:val="clear" w:color="auto" w:fill="auto"/>
                    <w:vAlign w:val="center"/>
                  </w:tcPr>
                  <w:p w:rsidR="00210576" w:rsidRPr="00C26FC4" w:rsidRDefault="00210576" w:rsidP="00210576">
                    <w:pPr>
                      <w:pStyle w:val="ANEXOPROPIOS1"/>
                      <w:jc w:val="center"/>
                      <w:rPr>
                        <w:b w:val="0"/>
                        <w:sz w:val="20"/>
                      </w:rPr>
                    </w:pPr>
                    <w:r w:rsidRPr="00C26FC4">
                      <w:rPr>
                        <w:rStyle w:val="AnexoTP"/>
                        <w:b w:val="0"/>
                        <w:sz w:val="20"/>
                      </w:rPr>
                      <w:t>6</w:t>
                    </w:r>
                  </w:p>
                </w:tc>
              </w:sdtContent>
            </w:sdt>
          </w:sdtContent>
        </w:sdt>
      </w:tr>
      <w:tr w:rsidR="00210576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9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3F03B5" w:rsidRDefault="00210576" w:rsidP="00210576">
            <w:pPr>
              <w:pStyle w:val="ANEXOPROPIOS1"/>
              <w:jc w:val="center"/>
              <w:rPr>
                <w:b w:val="0"/>
                <w:sz w:val="20"/>
              </w:rPr>
            </w:pPr>
            <w:r w:rsidRPr="003F03B5">
              <w:rPr>
                <w:b w:val="0"/>
                <w:sz w:val="20"/>
              </w:rPr>
              <w:t>109MTAA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10576" w:rsidRPr="00A638E5" w:rsidRDefault="00210576" w:rsidP="00210576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A638E5">
              <w:rPr>
                <w:b w:val="0"/>
                <w:color w:val="222A35" w:themeColor="text2" w:themeShade="80"/>
                <w:sz w:val="20"/>
              </w:rPr>
              <w:t>METODOLOGÍAS Y TÉCNICAS AVANZADAS EN EDUCACIÓN</w:t>
            </w:r>
          </w:p>
        </w:tc>
        <w:sdt>
          <w:sdtPr>
            <w:rPr>
              <w:rStyle w:val="AnexoTP"/>
              <w:b w:val="0"/>
              <w:sz w:val="20"/>
            </w:rPr>
            <w:id w:val="444203375"/>
            <w:placeholder>
              <w:docPart w:val="996833F0B6FB4F15BE7626F6C5D40457"/>
            </w:placeholder>
          </w:sdtPr>
          <w:sdtEndPr>
            <w:rPr>
              <w:rStyle w:val="AnexoTP"/>
            </w:rPr>
          </w:sdtEndPr>
          <w:sdtContent>
            <w:tc>
              <w:tcPr>
                <w:tcW w:w="985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210576" w:rsidRPr="00C26FC4" w:rsidRDefault="00210576" w:rsidP="00210576">
                <w:pPr>
                  <w:pStyle w:val="ANEXOPROPIOS1"/>
                  <w:jc w:val="center"/>
                  <w:rPr>
                    <w:rStyle w:val="AnexoTP"/>
                    <w:b w:val="0"/>
                    <w:sz w:val="20"/>
                  </w:rPr>
                </w:pPr>
                <w:r w:rsidRPr="00C26FC4">
                  <w:rPr>
                    <w:rStyle w:val="AnexoTP"/>
                    <w:b w:val="0"/>
                    <w:sz w:val="20"/>
                  </w:rPr>
                  <w:t>6</w:t>
                </w:r>
              </w:p>
            </w:tc>
          </w:sdtContent>
        </w:sdt>
      </w:tr>
      <w:tr w:rsidR="00210576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210576" w:rsidRDefault="00210576" w:rsidP="00210576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210576" w:rsidRPr="003F03B5" w:rsidRDefault="00210576" w:rsidP="00210576">
            <w:pPr>
              <w:pStyle w:val="ANEXOPROPIOS1"/>
              <w:jc w:val="center"/>
              <w:rPr>
                <w:b w:val="0"/>
                <w:sz w:val="20"/>
              </w:rPr>
            </w:pPr>
            <w:r w:rsidRPr="003F03B5">
              <w:rPr>
                <w:b w:val="0"/>
                <w:sz w:val="20"/>
              </w:rPr>
              <w:t>110MTAA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210576" w:rsidRPr="00A638E5" w:rsidRDefault="00210576" w:rsidP="00210576">
            <w:pPr>
              <w:pStyle w:val="ANEXOPROPIOS1"/>
              <w:rPr>
                <w:b w:val="0"/>
                <w:color w:val="222A35" w:themeColor="text2" w:themeShade="80"/>
                <w:sz w:val="20"/>
              </w:rPr>
            </w:pPr>
            <w:r w:rsidRPr="00A638E5">
              <w:rPr>
                <w:b w:val="0"/>
                <w:color w:val="222A35" w:themeColor="text2" w:themeShade="80"/>
                <w:sz w:val="20"/>
              </w:rPr>
              <w:t>TRABAJO FIN DE MÁSTER</w:t>
            </w:r>
          </w:p>
        </w:tc>
        <w:sdt>
          <w:sdtPr>
            <w:rPr>
              <w:rStyle w:val="AnexoTP"/>
              <w:b w:val="0"/>
              <w:sz w:val="20"/>
            </w:rPr>
            <w:id w:val="-1987377086"/>
            <w:placeholder>
              <w:docPart w:val="E0DEA09D20304785A3E5E974B585145B"/>
            </w:placeholder>
          </w:sdtPr>
          <w:sdtEndPr>
            <w:rPr>
              <w:rStyle w:val="AnexoTP"/>
            </w:rPr>
          </w:sdtEndPr>
          <w:sdtContent>
            <w:tc>
              <w:tcPr>
                <w:tcW w:w="985" w:type="dxa"/>
                <w:tcBorders>
                  <w:top w:val="dotted" w:sz="4" w:space="0" w:color="222A35"/>
                  <w:left w:val="dotted" w:sz="4" w:space="0" w:color="222A35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210576" w:rsidRPr="00C26FC4" w:rsidRDefault="00210576" w:rsidP="00210576">
                <w:pPr>
                  <w:pStyle w:val="ANEXOPROPIOS1"/>
                  <w:jc w:val="center"/>
                  <w:rPr>
                    <w:rStyle w:val="AnexoTP"/>
                    <w:b w:val="0"/>
                    <w:sz w:val="20"/>
                  </w:rPr>
                </w:pPr>
                <w:r w:rsidRPr="00C26FC4">
                  <w:rPr>
                    <w:rStyle w:val="AnexoTP"/>
                    <w:b w:val="0"/>
                    <w:sz w:val="20"/>
                  </w:rPr>
                  <w:t>6</w:t>
                </w:r>
              </w:p>
            </w:tc>
          </w:sdtContent>
        </w:sdt>
      </w:tr>
      <w:tr w:rsidR="00210576" w:rsidRPr="00D52C12" w:rsidTr="00210576">
        <w:trPr>
          <w:trHeight w:val="510"/>
          <w:jc w:val="center"/>
        </w:trPr>
        <w:tc>
          <w:tcPr>
            <w:tcW w:w="7503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210576" w:rsidRPr="00E72017" w:rsidRDefault="00210576" w:rsidP="00DF5898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(20,5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€/ECTS)</w:t>
            </w:r>
          </w:p>
        </w:tc>
        <w:tc>
          <w:tcPr>
            <w:tcW w:w="3260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210576" w:rsidRPr="00E6553B" w:rsidRDefault="006911A9" w:rsidP="00DF5898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1217258C8B56482996E07CAC784ADF24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511C70F7B8264BF0BFCF541800EC66ED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r w:rsidR="00210576" w:rsidRPr="00B035A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P</w:t>
                    </w:r>
                    <w:r w:rsidR="00210576" w:rsidRPr="00B035A7">
                      <w:rPr>
                        <w:rStyle w:val="Textodelmarcadordeposicin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ul</w:t>
                    </w:r>
                    <w:r w:rsidR="00210576" w:rsidRPr="00B035A7">
                      <w:rPr>
                        <w:rStyle w:val="Textodelmarcadordeposicin"/>
                        <w:rFonts w:ascii="Century Gothic" w:hAnsi="Century Gothic"/>
                        <w:sz w:val="20"/>
                        <w:szCs w:val="20"/>
                      </w:rPr>
                      <w:t>se aquí para escribir.</w:t>
                    </w:r>
                  </w:sdtContent>
                </w:sdt>
              </w:sdtContent>
            </w:sdt>
          </w:p>
        </w:tc>
      </w:tr>
    </w:tbl>
    <w:p w:rsidR="00210576" w:rsidRDefault="00210576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2"/>
        <w:gridCol w:w="5901"/>
      </w:tblGrid>
      <w:tr w:rsidR="00C6230D" w:rsidRPr="00B8743B" w:rsidTr="00A878FC">
        <w:trPr>
          <w:trHeight w:val="283"/>
          <w:jc w:val="center"/>
        </w:trPr>
        <w:tc>
          <w:tcPr>
            <w:tcW w:w="10763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CECEC"/>
            <w:vAlign w:val="center"/>
            <w:hideMark/>
          </w:tcPr>
          <w:p w:rsidR="00C6230D" w:rsidRPr="00B8743B" w:rsidRDefault="00C6230D" w:rsidP="00A878FC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GUROS</w:t>
            </w:r>
          </w:p>
        </w:tc>
      </w:tr>
      <w:tr w:rsidR="00210576" w:rsidRPr="00B8743B" w:rsidTr="00A878FC">
        <w:trPr>
          <w:trHeight w:val="454"/>
          <w:jc w:val="center"/>
        </w:trPr>
        <w:tc>
          <w:tcPr>
            <w:tcW w:w="4862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nil"/>
              <w:right w:val="nil"/>
            </w:tcBorders>
            <w:vAlign w:val="center"/>
          </w:tcPr>
          <w:p w:rsidR="00210576" w:rsidRPr="00B8743B" w:rsidRDefault="00210576" w:rsidP="00210576">
            <w:pPr>
              <w:ind w:left="353" w:hanging="141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enores de 28 años</w:t>
            </w:r>
          </w:p>
        </w:tc>
        <w:tc>
          <w:tcPr>
            <w:tcW w:w="5901" w:type="dxa"/>
            <w:tcBorders>
              <w:top w:val="single" w:sz="8" w:space="0" w:color="222A35" w:themeColor="text2" w:themeShade="80"/>
              <w:left w:val="nil"/>
              <w:bottom w:val="nil"/>
              <w:right w:val="single" w:sz="8" w:space="0" w:color="222A35" w:themeColor="text2" w:themeShade="80"/>
            </w:tcBorders>
            <w:vAlign w:val="center"/>
          </w:tcPr>
          <w:p w:rsidR="00210576" w:rsidRPr="00B8743B" w:rsidRDefault="00210576" w:rsidP="00210576">
            <w:pPr>
              <w:ind w:left="353" w:hanging="141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ayores de 28 años</w:t>
            </w:r>
          </w:p>
        </w:tc>
      </w:tr>
      <w:tr w:rsidR="00210576" w:rsidRPr="00D52C12" w:rsidTr="00C6230D">
        <w:trPr>
          <w:trHeight w:val="283"/>
          <w:jc w:val="center"/>
        </w:trPr>
        <w:tc>
          <w:tcPr>
            <w:tcW w:w="10763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210576" w:rsidRPr="00F94BF1" w:rsidRDefault="00210576" w:rsidP="00210576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210576" w:rsidRPr="00B035A7" w:rsidTr="00C6230D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454"/>
          <w:jc w:val="center"/>
        </w:trPr>
        <w:tc>
          <w:tcPr>
            <w:tcW w:w="10763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210576" w:rsidRPr="00B035A7" w:rsidRDefault="00210576" w:rsidP="00210576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INSTUCAV"/>
                  <w:szCs w:val="20"/>
                </w:rPr>
                <w:id w:val="645392906"/>
                <w:placeholder>
                  <w:docPart w:val="6554629D5A6146FD9901B0FA623A54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</w:tbl>
    <w:p w:rsidR="00C6230D" w:rsidRDefault="00C6230D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C6230D" w:rsidRDefault="00C6230D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C106B8" w:rsidTr="00D75566">
        <w:tc>
          <w:tcPr>
            <w:tcW w:w="10191" w:type="dxa"/>
          </w:tcPr>
          <w:p w:rsidR="00C106B8" w:rsidRPr="00232AC7" w:rsidRDefault="00C106B8" w:rsidP="00D75566">
            <w:pPr>
              <w:ind w:left="59" w:right="283"/>
              <w:jc w:val="both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C106B8" w:rsidRPr="00B035A7" w:rsidRDefault="00C106B8" w:rsidP="00D75566">
            <w:pPr>
              <w:ind w:left="59" w:right="283"/>
              <w:jc w:val="both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14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C106B8" w:rsidRPr="00B035A7" w:rsidRDefault="00C106B8" w:rsidP="00D75566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C106B8" w:rsidRPr="001F7E8D" w:rsidRDefault="00C106B8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C106B8" w:rsidRDefault="00C106B8" w:rsidP="003E0F4E">
      <w:pPr>
        <w:rPr>
          <w:rFonts w:ascii="Arial" w:hAnsi="Arial" w:cs="Arial"/>
          <w:sz w:val="6"/>
          <w:szCs w:val="6"/>
        </w:rPr>
      </w:pPr>
    </w:p>
    <w:p w:rsidR="002F0009" w:rsidRDefault="002F0009" w:rsidP="003E0F4E">
      <w:pPr>
        <w:rPr>
          <w:rFonts w:ascii="Arial" w:hAnsi="Arial" w:cs="Arial"/>
          <w:sz w:val="6"/>
          <w:szCs w:val="6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64654F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64654F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6911A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80446581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2179FC2" wp14:editId="4F58B1B6">
                      <wp:extent cx="3409950" cy="1019175"/>
                      <wp:effectExtent l="0" t="0" r="0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318423952"/>
                <w:placeholder>
                  <w:docPart w:val="7F61F8DBA9C249A2AFAD2DD8B205001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81704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CD43F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0B6FB1" wp14:editId="26C8BE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C6230D" w:rsidRDefault="00C6230D" w:rsidP="00C6230D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TÉCNICAS AVANZADAS EN AMBIENTES DE APRENDIZAJE A TRAVES DE INTERNET (E-LEARNING)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E72017" w:rsidRPr="00BA2381" w:rsidRDefault="00F51413" w:rsidP="0083453F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0"/>
        <w:gridCol w:w="240"/>
        <w:gridCol w:w="173"/>
        <w:gridCol w:w="68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AB3A88" w:rsidRPr="00D52C12" w:rsidTr="00AB3A88">
        <w:trPr>
          <w:trHeight w:val="510"/>
          <w:jc w:val="center"/>
        </w:trPr>
        <w:tc>
          <w:tcPr>
            <w:tcW w:w="6227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AB3A88" w:rsidRPr="00E72017" w:rsidRDefault="00AB3A88" w:rsidP="00AB3A88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7BE6773C3417475B9DCDFE3E624672A0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AB3A88" w:rsidRPr="00E6553B" w:rsidRDefault="00AB3A88" w:rsidP="00AB3A88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210576" w:rsidRPr="00D52C12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  <w:hideMark/>
          </w:tcPr>
          <w:p w:rsidR="00210576" w:rsidRPr="00D52C12" w:rsidRDefault="00210576" w:rsidP="00210576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E115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738067297"/>
                <w:placeholder>
                  <w:docPart w:val="4FA5270272694AEA9D4D7CA416E719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5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6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7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2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14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33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lock w:val="sdtLocked"/>
                <w:placeholder>
                  <w:docPart w:val="C13D75FA085640DA898CFAE36989C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911A9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911A9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lock w:val="sdtLocked"/>
                <w:placeholder>
                  <w:docPart w:val="3C8571BAB77645CFB5144390569700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lock w:val="sdtLocked"/>
                <w:placeholder>
                  <w:docPart w:val="7AAD5E77D5444A55B9CB4862A44C12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2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lock w:val="sdtLocked"/>
                <w:placeholder>
                  <w:docPart w:val="C09EA8E6534D404699763647169977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lock w:val="sdtLocked"/>
                <w:placeholder>
                  <w:docPart w:val="8C9325492CA24FE69AA2B8AF7B147D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2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lock w:val="sdtLocked"/>
                <w:placeholder>
                  <w:docPart w:val="4D0C80F77EB14225A3C257BA64842D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lock w:val="sdtLocked"/>
                <w:placeholder>
                  <w:docPart w:val="267116E5C97D45D58347CC4E1C2749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18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Default="00E72017" w:rsidP="00E72017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0" w:name="Texto15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80" w:type="dxa"/>
            <w:gridSpan w:val="23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72017" w:rsidRPr="003F0F0F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E72017" w:rsidRPr="005D7F50" w:rsidTr="00B035A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5D7F50" w:rsidRDefault="00E72017" w:rsidP="00E7201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E72017" w:rsidRPr="00837400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2017" w:rsidRPr="00837400" w:rsidRDefault="00E72017" w:rsidP="00E7201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94D868" wp14:editId="2D3EB87E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E72017" w:rsidRPr="009258E2" w:rsidRDefault="00E72017" w:rsidP="00E7201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5A3881C7" wp14:editId="44D79E7D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2017" w:rsidRPr="003F0F0F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E72017" w:rsidRPr="003F0F0F" w:rsidRDefault="00763A99" w:rsidP="00763A9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irm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ológrafa,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electrónica o digitalizada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E72017" w:rsidRPr="003F0F0F" w:rsidRDefault="00763A99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</w:tr>
      <w:tr w:rsidR="00E72017" w:rsidRPr="00CD43FE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lock w:val="sdtLocked"/>
                <w:placeholder>
                  <w:docPart w:val="DFA363A70DA84870903A91E320412A8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lock w:val="sdtLocked"/>
                <w:placeholder>
                  <w:docPart w:val="9FBBE63F47A1448EB40798ABD6ED4D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E72017" w:rsidRPr="00852E92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E72017" w:rsidRPr="00077283" w:rsidRDefault="00E72017" w:rsidP="00077283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817047" w:rsidRPr="000E28B3" w:rsidTr="0081704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817047" w:rsidRDefault="00817047" w:rsidP="00A32D2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60374743" wp14:editId="43B5B1B0">
                  <wp:extent cx="1371600" cy="771525"/>
                  <wp:effectExtent l="0" t="0" r="0" b="9525"/>
                  <wp:docPr id="2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C6230D" w:rsidRDefault="00C6230D" w:rsidP="00C6230D">
            <w:pPr>
              <w:widowControl w:val="0"/>
              <w:jc w:val="center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>TÉCNICAS AVANZADAS EN AMBIENTES DE APRENDIZAJE A TRAVES DE INTERNET (E-LEARNING)</w:t>
            </w:r>
          </w:p>
          <w:p w:rsidR="00817047" w:rsidRDefault="00817047" w:rsidP="00A32D2F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817047" w:rsidRPr="00BA2381" w:rsidRDefault="00F51413" w:rsidP="00A32D2F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AB3A88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83355C" w:rsidRPr="0083355C" w:rsidRDefault="0083355C" w:rsidP="00AB3A88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3355C" w:rsidRDefault="0083355C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210576" w:rsidRPr="00736F20" w:rsidRDefault="00210576" w:rsidP="00210576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210576" w:rsidRPr="00FE6DFA" w:rsidRDefault="00210576" w:rsidP="00210576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210576" w:rsidRPr="0083355C" w:rsidRDefault="00210576" w:rsidP="00210576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210576" w:rsidRDefault="00210576" w:rsidP="00210576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</w:t>
      </w:r>
      <w:r>
        <w:rPr>
          <w:rFonts w:ascii="Century Gothic" w:hAnsi="Century Gothic"/>
          <w:color w:val="323E4F" w:themeColor="text2" w:themeShade="BF"/>
          <w:sz w:val="18"/>
          <w:szCs w:val="18"/>
        </w:rPr>
        <w:t xml:space="preserve">copia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210576" w:rsidRPr="00736F20" w:rsidRDefault="00210576" w:rsidP="00210576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210576" w:rsidRPr="00305141" w:rsidRDefault="00210576" w:rsidP="00210576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9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210576" w:rsidRPr="008C277E" w:rsidRDefault="00210576" w:rsidP="00210576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210576" w:rsidRPr="00B1610A" w:rsidRDefault="00210576" w:rsidP="00210576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210576" w:rsidRPr="006C1701" w:rsidRDefault="00210576" w:rsidP="00210576">
      <w:pPr>
        <w:ind w:left="142" w:right="454"/>
        <w:jc w:val="both"/>
        <w:rPr>
          <w:rFonts w:ascii="Century Gothic" w:hAnsi="Century Gothic" w:cs="Arial"/>
          <w:b/>
          <w:color w:val="5E4A53"/>
          <w:sz w:val="20"/>
          <w:szCs w:val="20"/>
        </w:rPr>
      </w:pPr>
    </w:p>
    <w:p w:rsidR="00210576" w:rsidRPr="00686F8E" w:rsidRDefault="00210576" w:rsidP="00210576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210576" w:rsidRPr="00686F8E" w:rsidRDefault="00210576" w:rsidP="00210576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686F8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210576" w:rsidRPr="006C1701" w:rsidRDefault="00210576" w:rsidP="00210576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6"/>
          <w:szCs w:val="16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0" w:history="1">
        <w:r w:rsidRPr="007A5759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Académica: Acreditación de Estudios Propios</w:t>
        </w:r>
      </w:hyperlink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Pr="0083355C" w:rsidRDefault="00210576" w:rsidP="00210576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210576" w:rsidRPr="0083355C" w:rsidRDefault="00210576" w:rsidP="00210576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210576" w:rsidRPr="0083355C" w:rsidRDefault="00210576" w:rsidP="00210576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210576" w:rsidRPr="0083355C" w:rsidRDefault="00210576" w:rsidP="00210576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210576" w:rsidRPr="0083355C" w:rsidRDefault="00210576" w:rsidP="00210576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1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210576" w:rsidRDefault="00210576" w:rsidP="00210576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76"/>
      </w:tblGrid>
      <w:tr w:rsidR="00210576" w:rsidTr="00DF5898">
        <w:tc>
          <w:tcPr>
            <w:tcW w:w="10191" w:type="dxa"/>
          </w:tcPr>
          <w:p w:rsidR="00210576" w:rsidRPr="00232AC7" w:rsidRDefault="00210576" w:rsidP="00DF5898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210576" w:rsidRPr="00B035A7" w:rsidRDefault="00210576" w:rsidP="00DF5898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22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210576" w:rsidRPr="00B035A7" w:rsidRDefault="00210576" w:rsidP="00DF5898">
            <w:pPr>
              <w:pStyle w:val="Prrafodelista"/>
              <w:ind w:left="0" w:right="283"/>
              <w:jc w:val="both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210576" w:rsidRPr="001F7E8D" w:rsidRDefault="00210576" w:rsidP="00210576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210576" w:rsidRPr="007A5759" w:rsidRDefault="00210576" w:rsidP="00210576">
      <w:pPr>
        <w:pStyle w:val="Prrafodelista"/>
        <w:ind w:left="709" w:right="311" w:hanging="284"/>
        <w:rPr>
          <w:rStyle w:val="Hipervnculo"/>
          <w:color w:val="2E74B5" w:themeColor="accent1" w:themeShade="BF"/>
        </w:rPr>
      </w:pPr>
    </w:p>
    <w:p w:rsidR="00210576" w:rsidRPr="00FD133D" w:rsidRDefault="00210576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sectPr w:rsidR="00210576" w:rsidRPr="00FD133D" w:rsidSect="00C6230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426" w:right="849" w:bottom="142" w:left="851" w:header="142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1A9" w:rsidRDefault="006911A9">
      <w:r>
        <w:separator/>
      </w:r>
    </w:p>
  </w:endnote>
  <w:endnote w:type="continuationSeparator" w:id="0">
    <w:p w:rsidR="006911A9" w:rsidRDefault="0069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305141" w:rsidRPr="00ED4A81" w:rsidRDefault="00305141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DE271C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1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DE271C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305141" w:rsidRDefault="00305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60237E" w:rsidRDefault="0030514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1A9" w:rsidRDefault="006911A9">
      <w:r>
        <w:separator/>
      </w:r>
    </w:p>
  </w:footnote>
  <w:footnote w:type="continuationSeparator" w:id="0">
    <w:p w:rsidR="006911A9" w:rsidRDefault="0069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805773" w:rsidRDefault="0030514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Default="00305141">
    <w:pPr>
      <w:pStyle w:val="Encabezado"/>
      <w:rPr>
        <w:sz w:val="6"/>
        <w:szCs w:val="6"/>
      </w:rPr>
    </w:pPr>
  </w:p>
  <w:p w:rsidR="00305141" w:rsidRDefault="0030514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B3"/>
    <w:multiLevelType w:val="hybridMultilevel"/>
    <w:tmpl w:val="8064E74C"/>
    <w:lvl w:ilvl="0" w:tplc="09403E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4F7F40"/>
    <w:multiLevelType w:val="hybridMultilevel"/>
    <w:tmpl w:val="0C42BA42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585"/>
    <w:multiLevelType w:val="hybridMultilevel"/>
    <w:tmpl w:val="F0300FF2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75ED6DA">
      <w:start w:val="1"/>
      <w:numFmt w:val="lowerLetter"/>
      <w:lvlText w:val="%2."/>
      <w:lvlJc w:val="left"/>
      <w:pPr>
        <w:ind w:left="1470" w:hanging="390"/>
      </w:pPr>
      <w:rPr>
        <w:rFonts w:ascii="Century Gothic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0A28B0"/>
    <w:multiLevelType w:val="hybridMultilevel"/>
    <w:tmpl w:val="203882C2"/>
    <w:lvl w:ilvl="0" w:tplc="F7AE838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rJ3/FQBO2+ZM4M45Zdp7TNaBvS7WSo5ret6TibhGha/Gpe0Pw50Sqe0gPmEJqCD5hESzN4oEXSUtSrqxFokoQ==" w:salt="jUWQUgwddgpbuSEK5DLHe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697E"/>
    <w:rsid w:val="0001706D"/>
    <w:rsid w:val="000206B8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2E53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595"/>
    <w:rsid w:val="0006778E"/>
    <w:rsid w:val="00071019"/>
    <w:rsid w:val="0007315B"/>
    <w:rsid w:val="0007520D"/>
    <w:rsid w:val="00077283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24FA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576"/>
    <w:rsid w:val="0021088B"/>
    <w:rsid w:val="00210AEF"/>
    <w:rsid w:val="00210F0B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51A9"/>
    <w:rsid w:val="00257B8F"/>
    <w:rsid w:val="00257D69"/>
    <w:rsid w:val="002611D6"/>
    <w:rsid w:val="0026137A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6798A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97B6E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0009"/>
    <w:rsid w:val="002F14DF"/>
    <w:rsid w:val="002F1D75"/>
    <w:rsid w:val="002F1DA0"/>
    <w:rsid w:val="002F2FFC"/>
    <w:rsid w:val="002F554C"/>
    <w:rsid w:val="002F6F8D"/>
    <w:rsid w:val="002F7E22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68A6"/>
    <w:rsid w:val="003219E7"/>
    <w:rsid w:val="003238C5"/>
    <w:rsid w:val="0032555C"/>
    <w:rsid w:val="0032635D"/>
    <w:rsid w:val="00333F76"/>
    <w:rsid w:val="003343FA"/>
    <w:rsid w:val="003355BC"/>
    <w:rsid w:val="00336B79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355"/>
    <w:rsid w:val="003D349C"/>
    <w:rsid w:val="003D46FB"/>
    <w:rsid w:val="003D4BDC"/>
    <w:rsid w:val="003D5ADB"/>
    <w:rsid w:val="003D61B3"/>
    <w:rsid w:val="003D6C7E"/>
    <w:rsid w:val="003D6FC8"/>
    <w:rsid w:val="003D7353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07E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B61"/>
    <w:rsid w:val="00623EC4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A9"/>
    <w:rsid w:val="006911D6"/>
    <w:rsid w:val="006918F6"/>
    <w:rsid w:val="00693F3E"/>
    <w:rsid w:val="0069418B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295A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228B"/>
    <w:rsid w:val="00774852"/>
    <w:rsid w:val="00774FEB"/>
    <w:rsid w:val="00780936"/>
    <w:rsid w:val="00782105"/>
    <w:rsid w:val="00783BCD"/>
    <w:rsid w:val="00785F95"/>
    <w:rsid w:val="00787032"/>
    <w:rsid w:val="007906A1"/>
    <w:rsid w:val="00790A54"/>
    <w:rsid w:val="007913B4"/>
    <w:rsid w:val="00792140"/>
    <w:rsid w:val="007921C0"/>
    <w:rsid w:val="00794CBF"/>
    <w:rsid w:val="00794DA5"/>
    <w:rsid w:val="00795229"/>
    <w:rsid w:val="007959AD"/>
    <w:rsid w:val="007A2827"/>
    <w:rsid w:val="007A31D7"/>
    <w:rsid w:val="007A5759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047"/>
    <w:rsid w:val="00817EF2"/>
    <w:rsid w:val="00820244"/>
    <w:rsid w:val="0082560C"/>
    <w:rsid w:val="008325AC"/>
    <w:rsid w:val="0083355C"/>
    <w:rsid w:val="00833CF3"/>
    <w:rsid w:val="0083453F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5195"/>
    <w:rsid w:val="008A6885"/>
    <w:rsid w:val="008B14B8"/>
    <w:rsid w:val="008B2CA8"/>
    <w:rsid w:val="008B42A8"/>
    <w:rsid w:val="008C277E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47FF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3A88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35A7"/>
    <w:rsid w:val="00B04170"/>
    <w:rsid w:val="00B12619"/>
    <w:rsid w:val="00B138A6"/>
    <w:rsid w:val="00B1610A"/>
    <w:rsid w:val="00B23AC6"/>
    <w:rsid w:val="00B24CEC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640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B40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06B8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30D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A7308"/>
    <w:rsid w:val="00CB44CA"/>
    <w:rsid w:val="00CB4C2B"/>
    <w:rsid w:val="00CB7244"/>
    <w:rsid w:val="00CB75FE"/>
    <w:rsid w:val="00CC0CD3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4CF9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50D1"/>
    <w:rsid w:val="00DC6FCD"/>
    <w:rsid w:val="00DC7FC6"/>
    <w:rsid w:val="00DD128F"/>
    <w:rsid w:val="00DD131A"/>
    <w:rsid w:val="00DD1390"/>
    <w:rsid w:val="00DD3086"/>
    <w:rsid w:val="00DD795C"/>
    <w:rsid w:val="00DE0746"/>
    <w:rsid w:val="00DE271C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6EFC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3CF3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20AD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1413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80B13"/>
    <w:rsid w:val="00F83E9F"/>
    <w:rsid w:val="00F85D8E"/>
    <w:rsid w:val="00F86E8E"/>
    <w:rsid w:val="00F875FE"/>
    <w:rsid w:val="00F90483"/>
    <w:rsid w:val="00F91028"/>
    <w:rsid w:val="00F92293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cen.eu/cen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gerencia@ucavila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erencia@ucavila.es" TargetMode="External"/><Relationship Id="rId20" Type="http://schemas.openxmlformats.org/officeDocument/2006/relationships/hyperlink" Target="https://www.ucavila.es/images/files/GuiaEstudiante/22-23/comun/NOR.7.TITULOS.PROPIOS.CERTIFICADOS.22.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mailto:estudiaconnosotros@ucavila.e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D75FA085640DA898CFAE36989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54-EDAB-4926-9E83-4576CB259C85}"/>
      </w:docPartPr>
      <w:docPartBody>
        <w:p w:rsidR="00EF1393" w:rsidRDefault="000F3C9D" w:rsidP="000F3C9D">
          <w:pPr>
            <w:pStyle w:val="C13D75FA085640DA898CFAE36989C8E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C8571BAB77645CFB51443905697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9DFA-BB48-40A9-912E-583C161F203E}"/>
      </w:docPartPr>
      <w:docPartBody>
        <w:p w:rsidR="00EF1393" w:rsidRDefault="000F3C9D" w:rsidP="000F3C9D">
          <w:pPr>
            <w:pStyle w:val="3C8571BAB77645CFB5144390569700DD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AD5E77D5444A55B9CB4862A44C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FEFC-E7D1-4CC0-9B4D-1468E34173BF}"/>
      </w:docPartPr>
      <w:docPartBody>
        <w:p w:rsidR="00EF1393" w:rsidRDefault="000F3C9D" w:rsidP="000F3C9D">
          <w:pPr>
            <w:pStyle w:val="7AAD5E77D5444A55B9CB4862A44C12E7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9EA8E6534D404699763647169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9AC5-8920-4D42-8A2F-0F1BCA6C1B74}"/>
      </w:docPartPr>
      <w:docPartBody>
        <w:p w:rsidR="00EF1393" w:rsidRDefault="000F3C9D" w:rsidP="000F3C9D">
          <w:pPr>
            <w:pStyle w:val="C09EA8E6534D40469976364716997773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9325492CA24FE69AA2B8AF7B1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7C26-9F46-4B35-86AC-5F3491FB61F9}"/>
      </w:docPartPr>
      <w:docPartBody>
        <w:p w:rsidR="00EF1393" w:rsidRDefault="000F3C9D" w:rsidP="000F3C9D">
          <w:pPr>
            <w:pStyle w:val="8C9325492CA24FE69AA2B8AF7B147D4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0C80F77EB14225A3C257BA648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1F0-584D-4FBA-9DDF-505BC339DD87}"/>
      </w:docPartPr>
      <w:docPartBody>
        <w:p w:rsidR="00EF1393" w:rsidRDefault="000F3C9D" w:rsidP="000F3C9D">
          <w:pPr>
            <w:pStyle w:val="4D0C80F77EB14225A3C257BA64842D86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67116E5C97D45D58347CC4E1C27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8D67-3685-427C-89DE-4590887F1ED1}"/>
      </w:docPartPr>
      <w:docPartBody>
        <w:p w:rsidR="00EF1393" w:rsidRDefault="000F3C9D" w:rsidP="000F3C9D">
          <w:pPr>
            <w:pStyle w:val="267116E5C97D45D58347CC4E1C27491E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FA363A70DA84870903A91E32041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A7D7-D5F9-4100-82B6-B5975AF9B9B3}"/>
      </w:docPartPr>
      <w:docPartBody>
        <w:p w:rsidR="00EF1393" w:rsidRDefault="000F3C9D" w:rsidP="000F3C9D">
          <w:pPr>
            <w:pStyle w:val="DFA363A70DA84870903A91E320412A88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9FBBE63F47A1448EB40798ABD6ED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7469-8D83-45CD-B895-AECEF5F6C56C}"/>
      </w:docPartPr>
      <w:docPartBody>
        <w:p w:rsidR="00EF1393" w:rsidRDefault="000F3C9D" w:rsidP="000F3C9D">
          <w:pPr>
            <w:pStyle w:val="9FBBE63F47A1448EB40798ABD6ED4D59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5232CEE7635486CA1CFD537956D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331-00D2-420F-8D35-960036791FAD}"/>
      </w:docPartPr>
      <w:docPartBody>
        <w:p w:rsidR="000F3C9D" w:rsidRDefault="000F3C9D" w:rsidP="000F3C9D">
          <w:pPr>
            <w:pStyle w:val="65232CEE7635486CA1CFD537956DB5D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7A477B3A23146F7B6C57CC71F91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41C-3BAA-432D-BBC4-AC6524F64F50}"/>
      </w:docPartPr>
      <w:docPartBody>
        <w:p w:rsidR="000F3C9D" w:rsidRDefault="000F3C9D" w:rsidP="000F3C9D">
          <w:pPr>
            <w:pStyle w:val="A7A477B3A23146F7B6C57CC71F910D6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C597C066BCA4CCB977CA8E4F20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C87-304A-46AD-BC48-E2A5840C81D6}"/>
      </w:docPartPr>
      <w:docPartBody>
        <w:p w:rsidR="000F3C9D" w:rsidRDefault="000F3C9D" w:rsidP="000F3C9D">
          <w:pPr>
            <w:pStyle w:val="EC597C066BCA4CCB977CA8E4F203DDD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9C719939374958AFF26425F732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65-4135-4FD6-9FD2-70262487721E}"/>
      </w:docPartPr>
      <w:docPartBody>
        <w:p w:rsidR="000F3C9D" w:rsidRDefault="000F3C9D" w:rsidP="000F3C9D">
          <w:pPr>
            <w:pStyle w:val="939C719939374958AFF26425F7327D5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5088017FAE4C6685AB534FD75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06F-C02E-4FCC-80C7-D87DC05F4324}"/>
      </w:docPartPr>
      <w:docPartBody>
        <w:p w:rsidR="000F3C9D" w:rsidRDefault="000F3C9D" w:rsidP="000F3C9D">
          <w:pPr>
            <w:pStyle w:val="625088017FAE4C6685AB534FD75CB3C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56115CAFC448B6B4D6EC56569B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3860-33A3-4975-8584-08A16D3CDDDF}"/>
      </w:docPartPr>
      <w:docPartBody>
        <w:p w:rsidR="000F3C9D" w:rsidRDefault="000F3C9D" w:rsidP="000F3C9D">
          <w:pPr>
            <w:pStyle w:val="1856115CAFC448B6B4D6EC56569B6CC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30E02443250495982ED1666460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1B4E-3ED8-48D7-BACC-F36D8BDE8406}"/>
      </w:docPartPr>
      <w:docPartBody>
        <w:p w:rsidR="000F3C9D" w:rsidRDefault="000F3C9D" w:rsidP="000F3C9D">
          <w:pPr>
            <w:pStyle w:val="130E02443250495982ED16664609C16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316754FB401DA9F53386A881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A56D-A0C4-46B8-87E9-710BD6DA7B10}"/>
      </w:docPartPr>
      <w:docPartBody>
        <w:p w:rsidR="000F3C9D" w:rsidRDefault="000F3C9D" w:rsidP="000F3C9D">
          <w:pPr>
            <w:pStyle w:val="D778316754FB401DA9F53386A881F67B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6D792DA4E4C8AA80F5D7EE78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B21-BFD5-48F8-9464-04355D006FD2}"/>
      </w:docPartPr>
      <w:docPartBody>
        <w:p w:rsidR="000F3C9D" w:rsidRDefault="000F3C9D" w:rsidP="000F3C9D">
          <w:pPr>
            <w:pStyle w:val="C4A6D792DA4E4C8AA80F5D7EE78CA4B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624928B0614F8981CB1E8979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590F-3056-4ED7-9376-C5821FDAB22F}"/>
      </w:docPartPr>
      <w:docPartBody>
        <w:p w:rsidR="000F3C9D" w:rsidRDefault="000F3C9D" w:rsidP="000F3C9D">
          <w:pPr>
            <w:pStyle w:val="DA624928B0614F8981CB1E89792EBFA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EDBD424A1E6405293A4A936D8F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141-490C-4379-8744-4FEF1C2A78A1}"/>
      </w:docPartPr>
      <w:docPartBody>
        <w:p w:rsidR="000F3C9D" w:rsidRDefault="000F3C9D" w:rsidP="000F3C9D">
          <w:pPr>
            <w:pStyle w:val="1EDBD424A1E6405293A4A936D8F1B6E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08914090AB647AEBA9160EECE3A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2864-07A2-4761-A48A-40C0A41A5713}"/>
      </w:docPartPr>
      <w:docPartBody>
        <w:p w:rsidR="000F3C9D" w:rsidRDefault="000F3C9D" w:rsidP="000F3C9D">
          <w:pPr>
            <w:pStyle w:val="E08914090AB647AEBA9160EECE3A286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DAC86D2510548398CD53D7AD19A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2E2-D6EA-4899-8A17-FDD792A62C6F}"/>
      </w:docPartPr>
      <w:docPartBody>
        <w:p w:rsidR="00E638AB" w:rsidRDefault="00007F60" w:rsidP="00007F60">
          <w:pPr>
            <w:pStyle w:val="5DAC86D2510548398CD53D7AD19AAC4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7F61F8DBA9C249A2AFAD2DD8B205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2C7A-8F9E-4318-A14D-4954D5EE1A77}"/>
      </w:docPartPr>
      <w:docPartBody>
        <w:p w:rsidR="00E638AB" w:rsidRDefault="00007F60" w:rsidP="00007F60">
          <w:pPr>
            <w:pStyle w:val="7F61F8DBA9C249A2AFAD2DD8B205001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F1C9-33AC-4325-8BAE-6607073C1527}"/>
      </w:docPartPr>
      <w:docPartBody>
        <w:p w:rsidR="00E638AB" w:rsidRDefault="00007F60"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6773C3417475B9DCDFE3E6246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EC37-A4BD-4625-B5FE-0A28A403C4BD}"/>
      </w:docPartPr>
      <w:docPartBody>
        <w:p w:rsidR="004568A8" w:rsidRDefault="00F14EFA" w:rsidP="00F14EFA">
          <w:pPr>
            <w:pStyle w:val="7BE6773C3417475B9DCDFE3E624672A0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96A7595D0964B379EDFDB0DB16F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9608-A12A-45FF-93C1-C6AB19D6A69E}"/>
      </w:docPartPr>
      <w:docPartBody>
        <w:p w:rsidR="007A2966" w:rsidRDefault="00AF73FF" w:rsidP="00AF73FF">
          <w:pPr>
            <w:pStyle w:val="496A7595D0964B379EDFDB0DB16F87B8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1217258C8B56482996E07CAC784A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D2DC-AD62-4942-8A92-12DB99162DF9}"/>
      </w:docPartPr>
      <w:docPartBody>
        <w:p w:rsidR="00E764D6" w:rsidRDefault="007A2966" w:rsidP="007A2966">
          <w:pPr>
            <w:pStyle w:val="1217258C8B56482996E07CAC784ADF2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11C70F7B8264BF0BFCF541800EC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1D7D-C506-478B-A426-14E74383770F}"/>
      </w:docPartPr>
      <w:docPartBody>
        <w:p w:rsidR="00E764D6" w:rsidRDefault="007A2966" w:rsidP="007A2966">
          <w:pPr>
            <w:pStyle w:val="511C70F7B8264BF0BFCF541800EC66E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B6D8821769F407EB3A8C37564F80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AE52-CBAF-4B8E-A6C7-745A615779F4}"/>
      </w:docPartPr>
      <w:docPartBody>
        <w:p w:rsidR="00E764D6" w:rsidRDefault="007A2966" w:rsidP="007A2966">
          <w:pPr>
            <w:pStyle w:val="CB6D8821769F407EB3A8C37564F80897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5FA72850ACFA4A29BB1507500AD0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5B89-C07C-48DE-A329-8E5EF66B05D6}"/>
      </w:docPartPr>
      <w:docPartBody>
        <w:p w:rsidR="00E764D6" w:rsidRDefault="007A2966" w:rsidP="007A2966">
          <w:pPr>
            <w:pStyle w:val="5FA72850ACFA4A29BB1507500AD00E6B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78E78A1503984F38A461769302982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2729-EA28-45C5-B6DD-8E0B34ACF562}"/>
      </w:docPartPr>
      <w:docPartBody>
        <w:p w:rsidR="00E764D6" w:rsidRDefault="007A2966" w:rsidP="007A2966">
          <w:pPr>
            <w:pStyle w:val="78E78A1503984F38A461769302982ABD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2EB6517E74CF40A0A8F506FA0229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0B1B-C714-425A-BFF7-A26C528DCA95}"/>
      </w:docPartPr>
      <w:docPartBody>
        <w:p w:rsidR="00E764D6" w:rsidRDefault="007A2966" w:rsidP="007A2966">
          <w:pPr>
            <w:pStyle w:val="2EB6517E74CF40A0A8F506FA022971F0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FF3B345CDBDA4847A54EF6AD19AC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B145-B39A-4FD2-8547-206A8261B9D4}"/>
      </w:docPartPr>
      <w:docPartBody>
        <w:p w:rsidR="00E764D6" w:rsidRDefault="007A2966" w:rsidP="007A2966">
          <w:pPr>
            <w:pStyle w:val="FF3B345CDBDA4847A54EF6AD19AC3E46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65C1F788AF754111A59FA10AD4E0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58822-2866-429F-BBFE-F6553949E589}"/>
      </w:docPartPr>
      <w:docPartBody>
        <w:p w:rsidR="00E764D6" w:rsidRDefault="007A2966" w:rsidP="007A2966">
          <w:pPr>
            <w:pStyle w:val="65C1F788AF754111A59FA10AD4E0EF21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8DDF80E50403495B923D81C4F336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BD7E-1C2E-48F6-B25D-B1C38452A5E9}"/>
      </w:docPartPr>
      <w:docPartBody>
        <w:p w:rsidR="00E764D6" w:rsidRDefault="007A2966" w:rsidP="007A2966">
          <w:pPr>
            <w:pStyle w:val="8DDF80E50403495B923D81C4F336452D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474F9B68C9EA4A49BA58953E957A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AC99-7D9E-46E9-84D8-E0562412A75B}"/>
      </w:docPartPr>
      <w:docPartBody>
        <w:p w:rsidR="00E764D6" w:rsidRDefault="007A2966" w:rsidP="007A2966">
          <w:pPr>
            <w:pStyle w:val="474F9B68C9EA4A49BA58953E957A5586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F5885106BB6D409AABAB6411A390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3A66-8D5C-422D-B75B-CDEB54D5CF15}"/>
      </w:docPartPr>
      <w:docPartBody>
        <w:p w:rsidR="00E764D6" w:rsidRDefault="007A2966" w:rsidP="007A2966">
          <w:pPr>
            <w:pStyle w:val="F5885106BB6D409AABAB6411A3903C8F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B61C1987C8AB458A8F9AF98885FC3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DCBD-632E-467D-949D-55946A9570E8}"/>
      </w:docPartPr>
      <w:docPartBody>
        <w:p w:rsidR="00E764D6" w:rsidRDefault="007A2966" w:rsidP="007A2966">
          <w:pPr>
            <w:pStyle w:val="B61C1987C8AB458A8F9AF98885FC30F8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355A4CFA029C42D69252577DD411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9694-C528-4098-897E-8A54F39FF0A7}"/>
      </w:docPartPr>
      <w:docPartBody>
        <w:p w:rsidR="00E764D6" w:rsidRDefault="007A2966" w:rsidP="007A2966">
          <w:pPr>
            <w:pStyle w:val="355A4CFA029C42D69252577DD411B722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5CFD588F6E2347ACB3BCA39355BB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35F-F349-4D5F-86AF-B57D1C836837}"/>
      </w:docPartPr>
      <w:docPartBody>
        <w:p w:rsidR="00E764D6" w:rsidRDefault="007A2966" w:rsidP="007A2966">
          <w:pPr>
            <w:pStyle w:val="5CFD588F6E2347ACB3BCA39355BB9168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80F48F22C4534BB78E860AE2741F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4968-E38A-43AD-9E5C-6AE26D4AF318}"/>
      </w:docPartPr>
      <w:docPartBody>
        <w:p w:rsidR="00E764D6" w:rsidRDefault="007A2966" w:rsidP="007A2966">
          <w:pPr>
            <w:pStyle w:val="80F48F22C4534BB78E860AE2741FD7BB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22BB526CEC6F4329BA112D901F36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D1F9-6C6A-40BD-8ABB-A557E158BCA5}"/>
      </w:docPartPr>
      <w:docPartBody>
        <w:p w:rsidR="00E764D6" w:rsidRDefault="007A2966" w:rsidP="007A2966">
          <w:pPr>
            <w:pStyle w:val="22BB526CEC6F4329BA112D901F360AC5"/>
          </w:pPr>
          <w:r>
            <w:rPr>
              <w:rStyle w:val="Textodelmarcadordeposicin"/>
              <w:b/>
            </w:rPr>
            <w:t>Pulse aquí para escribir.</w:t>
          </w:r>
        </w:p>
      </w:docPartBody>
    </w:docPart>
    <w:docPart>
      <w:docPartPr>
        <w:name w:val="6AE3154DF5814215A64739FBCDA0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BC80-8F9D-4890-8EA6-5AD703FEFB0A}"/>
      </w:docPartPr>
      <w:docPartBody>
        <w:p w:rsidR="00E764D6" w:rsidRDefault="007A2966" w:rsidP="007A2966">
          <w:pPr>
            <w:pStyle w:val="6AE3154DF5814215A64739FBCDA0722C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996833F0B6FB4F15BE7626F6C5D4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EDD8-E4D3-425D-BEAA-5E210A226469}"/>
      </w:docPartPr>
      <w:docPartBody>
        <w:p w:rsidR="00E764D6" w:rsidRDefault="007A2966" w:rsidP="007A2966">
          <w:pPr>
            <w:pStyle w:val="996833F0B6FB4F15BE7626F6C5D40457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E0DEA09D20304785A3E5E974B585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D4CC-DA9A-446F-9FE5-155C341470CD}"/>
      </w:docPartPr>
      <w:docPartBody>
        <w:p w:rsidR="00E764D6" w:rsidRDefault="007A2966" w:rsidP="007A2966">
          <w:pPr>
            <w:pStyle w:val="E0DEA09D20304785A3E5E974B585145B"/>
          </w:pPr>
          <w:r>
            <w:rPr>
              <w:rStyle w:val="Textodelmarcadordeposicin"/>
              <w:sz w:val="14"/>
              <w:szCs w:val="14"/>
            </w:rPr>
            <w:t>Pulse aquí para escribir.</w:t>
          </w:r>
        </w:p>
      </w:docPartBody>
    </w:docPart>
    <w:docPart>
      <w:docPartPr>
        <w:name w:val="6554629D5A6146FD9901B0FA623A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066F-E419-4EA3-89AB-ADA183E36E2F}"/>
      </w:docPartPr>
      <w:docPartBody>
        <w:p w:rsidR="00E764D6" w:rsidRDefault="007A2966" w:rsidP="007A2966">
          <w:pPr>
            <w:pStyle w:val="6554629D5A6146FD9901B0FA623A544A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FA5270272694AEA9D4D7CA416E7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36A2-11FC-4F38-8BCD-A1ACFBEE4A51}"/>
      </w:docPartPr>
      <w:docPartBody>
        <w:p w:rsidR="00E764D6" w:rsidRDefault="007A2966" w:rsidP="007A2966">
          <w:pPr>
            <w:pStyle w:val="4FA5270272694AEA9D4D7CA416E719D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7F60"/>
    <w:rsid w:val="000919A0"/>
    <w:rsid w:val="000D0A3A"/>
    <w:rsid w:val="000F3C9D"/>
    <w:rsid w:val="0017338F"/>
    <w:rsid w:val="001B0950"/>
    <w:rsid w:val="001D5FC5"/>
    <w:rsid w:val="001F4797"/>
    <w:rsid w:val="001F6D95"/>
    <w:rsid w:val="00222502"/>
    <w:rsid w:val="00251130"/>
    <w:rsid w:val="00275211"/>
    <w:rsid w:val="00293887"/>
    <w:rsid w:val="002A4EAD"/>
    <w:rsid w:val="00333F8C"/>
    <w:rsid w:val="003C76B5"/>
    <w:rsid w:val="00402A20"/>
    <w:rsid w:val="004315D1"/>
    <w:rsid w:val="0045211A"/>
    <w:rsid w:val="004568A8"/>
    <w:rsid w:val="0046650D"/>
    <w:rsid w:val="004D42DA"/>
    <w:rsid w:val="00510D5B"/>
    <w:rsid w:val="0057578B"/>
    <w:rsid w:val="00575BF1"/>
    <w:rsid w:val="005940AE"/>
    <w:rsid w:val="005F7668"/>
    <w:rsid w:val="00647AD2"/>
    <w:rsid w:val="00683016"/>
    <w:rsid w:val="006D2A3E"/>
    <w:rsid w:val="006D4085"/>
    <w:rsid w:val="00700632"/>
    <w:rsid w:val="00730FCD"/>
    <w:rsid w:val="007663EF"/>
    <w:rsid w:val="00776F24"/>
    <w:rsid w:val="00783657"/>
    <w:rsid w:val="007863AE"/>
    <w:rsid w:val="007934B8"/>
    <w:rsid w:val="007A1975"/>
    <w:rsid w:val="007A2966"/>
    <w:rsid w:val="007E6317"/>
    <w:rsid w:val="00873ED2"/>
    <w:rsid w:val="00875167"/>
    <w:rsid w:val="008B5160"/>
    <w:rsid w:val="00AA6148"/>
    <w:rsid w:val="00AF126A"/>
    <w:rsid w:val="00AF73FF"/>
    <w:rsid w:val="00B167B1"/>
    <w:rsid w:val="00B169B7"/>
    <w:rsid w:val="00B47924"/>
    <w:rsid w:val="00B555F1"/>
    <w:rsid w:val="00BD3383"/>
    <w:rsid w:val="00C1277A"/>
    <w:rsid w:val="00C3591E"/>
    <w:rsid w:val="00C92D83"/>
    <w:rsid w:val="00D11DD0"/>
    <w:rsid w:val="00E36E21"/>
    <w:rsid w:val="00E3782B"/>
    <w:rsid w:val="00E412DF"/>
    <w:rsid w:val="00E563D0"/>
    <w:rsid w:val="00E638AB"/>
    <w:rsid w:val="00E63AE4"/>
    <w:rsid w:val="00E764D6"/>
    <w:rsid w:val="00EA32E6"/>
    <w:rsid w:val="00EF1393"/>
    <w:rsid w:val="00F0789A"/>
    <w:rsid w:val="00F14EFA"/>
    <w:rsid w:val="00F30721"/>
    <w:rsid w:val="00F41AEB"/>
    <w:rsid w:val="00F860AB"/>
    <w:rsid w:val="00FA65E6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2966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B01D158266FA4C33A43B93C0D0F4D037">
    <w:name w:val="B01D158266FA4C33A43B93C0D0F4D037"/>
    <w:rsid w:val="005940AE"/>
  </w:style>
  <w:style w:type="paragraph" w:customStyle="1" w:styleId="DE771D2B7FB3446C9875F2F74A245282">
    <w:name w:val="DE771D2B7FB3446C9875F2F74A245282"/>
    <w:rsid w:val="005940AE"/>
  </w:style>
  <w:style w:type="paragraph" w:customStyle="1" w:styleId="CB11C86DB5384866B31829ABC38134A6">
    <w:name w:val="CB11C86DB5384866B31829ABC38134A6"/>
    <w:rsid w:val="005940AE"/>
  </w:style>
  <w:style w:type="paragraph" w:customStyle="1" w:styleId="3DB9E1A1F08B4E2597C61DB20C81738B">
    <w:name w:val="3DB9E1A1F08B4E2597C61DB20C81738B"/>
    <w:rsid w:val="005940AE"/>
  </w:style>
  <w:style w:type="paragraph" w:customStyle="1" w:styleId="2F22C0BE3ACD4DFCB53AA9DDBEF6E03C">
    <w:name w:val="2F22C0BE3ACD4DFCB53AA9DDBEF6E03C"/>
    <w:rsid w:val="005940AE"/>
  </w:style>
  <w:style w:type="paragraph" w:customStyle="1" w:styleId="3AB6F9FD97744CE48DC744294E02E00E">
    <w:name w:val="3AB6F9FD97744CE48DC744294E02E00E"/>
    <w:rsid w:val="005940AE"/>
  </w:style>
  <w:style w:type="paragraph" w:customStyle="1" w:styleId="7DE04CD02F6B444AA06E32901230365C">
    <w:name w:val="7DE04CD02F6B444AA06E32901230365C"/>
    <w:rsid w:val="005940AE"/>
  </w:style>
  <w:style w:type="paragraph" w:customStyle="1" w:styleId="A7754B2817424DA88544C2F9363D447C">
    <w:name w:val="A7754B2817424DA88544C2F9363D447C"/>
    <w:rsid w:val="005940AE"/>
  </w:style>
  <w:style w:type="paragraph" w:customStyle="1" w:styleId="6BD15CD04C2948659DC40592A4C31BA3">
    <w:name w:val="6BD15CD04C2948659DC40592A4C31BA3"/>
    <w:rsid w:val="005940AE"/>
  </w:style>
  <w:style w:type="paragraph" w:customStyle="1" w:styleId="4D09273E4C7344CA8FF776E36CB0F15C">
    <w:name w:val="4D09273E4C7344CA8FF776E36CB0F15C"/>
    <w:rsid w:val="005940AE"/>
  </w:style>
  <w:style w:type="paragraph" w:customStyle="1" w:styleId="EEBA0ADAC2CA45EABF2B193EEB0CE1CF">
    <w:name w:val="EEBA0ADAC2CA45EABF2B193EEB0CE1CF"/>
    <w:rsid w:val="005940AE"/>
  </w:style>
  <w:style w:type="paragraph" w:customStyle="1" w:styleId="2E40F251B02043FF992AAB60BB4E3FA0">
    <w:name w:val="2E40F251B02043FF992AAB60BB4E3FA0"/>
    <w:rsid w:val="005940AE"/>
  </w:style>
  <w:style w:type="paragraph" w:customStyle="1" w:styleId="4EF36D88A4F948BFA02626BC5B739F73">
    <w:name w:val="4EF36D88A4F948BFA02626BC5B739F73"/>
    <w:rsid w:val="005940AE"/>
  </w:style>
  <w:style w:type="paragraph" w:customStyle="1" w:styleId="26B43AC4A4504A9BB4EBA08B2EE03735">
    <w:name w:val="26B43AC4A4504A9BB4EBA08B2EE03735"/>
    <w:rsid w:val="005940AE"/>
  </w:style>
  <w:style w:type="paragraph" w:customStyle="1" w:styleId="4EB68C4503584141BDF50F54DDA89452">
    <w:name w:val="4EB68C4503584141BDF50F54DDA89452"/>
    <w:rsid w:val="005940AE"/>
  </w:style>
  <w:style w:type="paragraph" w:customStyle="1" w:styleId="57858794D521439E8469F6AAC63D497B">
    <w:name w:val="57858794D521439E8469F6AAC63D497B"/>
    <w:rsid w:val="005940AE"/>
  </w:style>
  <w:style w:type="paragraph" w:customStyle="1" w:styleId="9C59D68C5D6C44BB88083E5B8095AC7C">
    <w:name w:val="9C59D68C5D6C44BB88083E5B8095AC7C"/>
    <w:rsid w:val="005940AE"/>
  </w:style>
  <w:style w:type="paragraph" w:customStyle="1" w:styleId="1BFDAFE736F9494281987D935EF526B7">
    <w:name w:val="1BFDAFE736F9494281987D935EF526B7"/>
    <w:rsid w:val="005940AE"/>
  </w:style>
  <w:style w:type="paragraph" w:customStyle="1" w:styleId="63960905381F442887E364E1C3E44944">
    <w:name w:val="63960905381F442887E364E1C3E44944"/>
    <w:rsid w:val="00007F60"/>
  </w:style>
  <w:style w:type="paragraph" w:customStyle="1" w:styleId="D2D24CCC496E401DAE8D3D161B914D37">
    <w:name w:val="D2D24CCC496E401DAE8D3D161B914D37"/>
    <w:rsid w:val="00007F60"/>
  </w:style>
  <w:style w:type="paragraph" w:customStyle="1" w:styleId="99F48031A21841EDAEFF829668EB6EA8">
    <w:name w:val="99F48031A21841EDAEFF829668EB6EA8"/>
    <w:rsid w:val="00007F60"/>
  </w:style>
  <w:style w:type="paragraph" w:customStyle="1" w:styleId="C42ACAAE52C64F038E00F46FD6333DDD">
    <w:name w:val="C42ACAAE52C64F038E00F46FD6333DDD"/>
    <w:rsid w:val="00007F60"/>
  </w:style>
  <w:style w:type="paragraph" w:customStyle="1" w:styleId="35135E7A36024C3483FD9A3296E91648">
    <w:name w:val="35135E7A36024C3483FD9A3296E91648"/>
    <w:rsid w:val="00007F60"/>
  </w:style>
  <w:style w:type="paragraph" w:customStyle="1" w:styleId="75FAC3AC7FD14F2B865513EB218E6BE8">
    <w:name w:val="75FAC3AC7FD14F2B865513EB218E6BE8"/>
    <w:rsid w:val="00007F60"/>
  </w:style>
  <w:style w:type="paragraph" w:customStyle="1" w:styleId="634B25FC9C824354AA5E8644AA8ED05C">
    <w:name w:val="634B25FC9C824354AA5E8644AA8ED05C"/>
    <w:rsid w:val="00007F60"/>
  </w:style>
  <w:style w:type="paragraph" w:customStyle="1" w:styleId="E494FF4F98474D7381035A749B8B6EA4">
    <w:name w:val="E494FF4F98474D7381035A749B8B6EA4"/>
    <w:rsid w:val="00007F60"/>
  </w:style>
  <w:style w:type="paragraph" w:customStyle="1" w:styleId="77573D6C9A934AD499E3C0C4A9F82959">
    <w:name w:val="77573D6C9A934AD499E3C0C4A9F82959"/>
    <w:rsid w:val="00007F60"/>
  </w:style>
  <w:style w:type="paragraph" w:customStyle="1" w:styleId="3FE4DEB00D3C45A5879EFA96A5B647E6">
    <w:name w:val="3FE4DEB00D3C45A5879EFA96A5B647E6"/>
    <w:rsid w:val="00007F60"/>
  </w:style>
  <w:style w:type="paragraph" w:customStyle="1" w:styleId="265589B4A894444BA10F15B579CD2058">
    <w:name w:val="265589B4A894444BA10F15B579CD2058"/>
    <w:rsid w:val="00007F60"/>
  </w:style>
  <w:style w:type="paragraph" w:customStyle="1" w:styleId="A606B15E87B94943880344995382C747">
    <w:name w:val="A606B15E87B94943880344995382C747"/>
    <w:rsid w:val="00007F60"/>
  </w:style>
  <w:style w:type="paragraph" w:customStyle="1" w:styleId="749438F221544DF8A64D13D05FC6CB7F">
    <w:name w:val="749438F221544DF8A64D13D05FC6CB7F"/>
    <w:rsid w:val="00007F60"/>
  </w:style>
  <w:style w:type="paragraph" w:customStyle="1" w:styleId="71828C80B9D74092910A7338A2E44D15">
    <w:name w:val="71828C80B9D74092910A7338A2E44D15"/>
    <w:rsid w:val="00007F60"/>
  </w:style>
  <w:style w:type="paragraph" w:customStyle="1" w:styleId="A4D5EAC177854220AE1AA26E3C532C03">
    <w:name w:val="A4D5EAC177854220AE1AA26E3C532C03"/>
    <w:rsid w:val="00007F60"/>
  </w:style>
  <w:style w:type="paragraph" w:customStyle="1" w:styleId="21422EE0984D46E3B0935D79B9CA3550">
    <w:name w:val="21422EE0984D46E3B0935D79B9CA3550"/>
    <w:rsid w:val="00007F60"/>
  </w:style>
  <w:style w:type="paragraph" w:customStyle="1" w:styleId="CEB52EA05F3A463FBE10090380E9D82E">
    <w:name w:val="CEB52EA05F3A463FBE10090380E9D82E"/>
    <w:rsid w:val="00007F60"/>
  </w:style>
  <w:style w:type="paragraph" w:customStyle="1" w:styleId="8C2595796DCB41FCAE8178144450D270">
    <w:name w:val="8C2595796DCB41FCAE8178144450D270"/>
    <w:rsid w:val="00007F60"/>
  </w:style>
  <w:style w:type="paragraph" w:customStyle="1" w:styleId="6CF56A3DF2214605BE4ABA3ADA7B3C98">
    <w:name w:val="6CF56A3DF2214605BE4ABA3ADA7B3C98"/>
    <w:rsid w:val="00007F60"/>
  </w:style>
  <w:style w:type="paragraph" w:customStyle="1" w:styleId="5DAC86D2510548398CD53D7AD19AAC49">
    <w:name w:val="5DAC86D2510548398CD53D7AD19AAC49"/>
    <w:rsid w:val="00007F60"/>
  </w:style>
  <w:style w:type="paragraph" w:customStyle="1" w:styleId="7F61F8DBA9C249A2AFAD2DD8B2050013">
    <w:name w:val="7F61F8DBA9C249A2AFAD2DD8B2050013"/>
    <w:rsid w:val="00007F60"/>
  </w:style>
  <w:style w:type="paragraph" w:customStyle="1" w:styleId="BEEA3F02B34943E8978B7212DF06C6B3">
    <w:name w:val="BEEA3F02B34943E8978B7212DF06C6B3"/>
    <w:rsid w:val="00222502"/>
  </w:style>
  <w:style w:type="paragraph" w:customStyle="1" w:styleId="08DA58C155964896BAD0A5E95D0EF2B0">
    <w:name w:val="08DA58C155964896BAD0A5E95D0EF2B0"/>
    <w:rsid w:val="00222502"/>
  </w:style>
  <w:style w:type="paragraph" w:customStyle="1" w:styleId="7BE6773C3417475B9DCDFE3E624672A0">
    <w:name w:val="7BE6773C3417475B9DCDFE3E624672A0"/>
    <w:rsid w:val="00F14EFA"/>
  </w:style>
  <w:style w:type="paragraph" w:customStyle="1" w:styleId="EEDD11D13C5044FA93F6A1F575CE4201">
    <w:name w:val="EEDD11D13C5044FA93F6A1F575CE4201"/>
    <w:rsid w:val="00FA65E6"/>
  </w:style>
  <w:style w:type="paragraph" w:customStyle="1" w:styleId="53C29CB3837B4F95977AFB9B27393170">
    <w:name w:val="53C29CB3837B4F95977AFB9B27393170"/>
    <w:rsid w:val="00275211"/>
  </w:style>
  <w:style w:type="paragraph" w:customStyle="1" w:styleId="5780548965A94733905B9534919E583D">
    <w:name w:val="5780548965A94733905B9534919E583D"/>
    <w:rsid w:val="00275211"/>
  </w:style>
  <w:style w:type="paragraph" w:customStyle="1" w:styleId="0B83D2E376CD41EFA6440C3B08A029F5">
    <w:name w:val="0B83D2E376CD41EFA6440C3B08A029F5"/>
    <w:rsid w:val="00275211"/>
  </w:style>
  <w:style w:type="paragraph" w:customStyle="1" w:styleId="526EA499B9F842D6BD4CE6BFC5A7018C">
    <w:name w:val="526EA499B9F842D6BD4CE6BFC5A7018C"/>
    <w:rsid w:val="00275211"/>
  </w:style>
  <w:style w:type="paragraph" w:customStyle="1" w:styleId="7C30E919DED441C7AC9CDC728D87745F">
    <w:name w:val="7C30E919DED441C7AC9CDC728D87745F"/>
    <w:rsid w:val="00275211"/>
  </w:style>
  <w:style w:type="paragraph" w:customStyle="1" w:styleId="11C341C36ED440C5B1AA3003349DC3C3">
    <w:name w:val="11C341C36ED440C5B1AA3003349DC3C3"/>
    <w:rsid w:val="00275211"/>
  </w:style>
  <w:style w:type="paragraph" w:customStyle="1" w:styleId="D7F0DAAD0E4A4E079BED7229FCEE769B">
    <w:name w:val="D7F0DAAD0E4A4E079BED7229FCEE769B"/>
    <w:rsid w:val="00275211"/>
  </w:style>
  <w:style w:type="paragraph" w:customStyle="1" w:styleId="632C7FF576AD4C27B8028778CD24829F">
    <w:name w:val="632C7FF576AD4C27B8028778CD24829F"/>
    <w:rsid w:val="00275211"/>
  </w:style>
  <w:style w:type="paragraph" w:customStyle="1" w:styleId="A5E46E4D06F943958D7D031452A6BA89">
    <w:name w:val="A5E46E4D06F943958D7D031452A6BA89"/>
    <w:rsid w:val="00275211"/>
  </w:style>
  <w:style w:type="paragraph" w:customStyle="1" w:styleId="0DAB1447C83E42EAB9F7AE16F16033F6">
    <w:name w:val="0DAB1447C83E42EAB9F7AE16F16033F6"/>
    <w:rsid w:val="00275211"/>
  </w:style>
  <w:style w:type="paragraph" w:customStyle="1" w:styleId="8ECC7E0B27D24B30A1BC5E59F4CD64A2">
    <w:name w:val="8ECC7E0B27D24B30A1BC5E59F4CD64A2"/>
    <w:rsid w:val="00275211"/>
  </w:style>
  <w:style w:type="paragraph" w:customStyle="1" w:styleId="CB1554050CF646F19CB01628AA1A1672">
    <w:name w:val="CB1554050CF646F19CB01628AA1A1672"/>
    <w:rsid w:val="00275211"/>
  </w:style>
  <w:style w:type="paragraph" w:customStyle="1" w:styleId="EA21B9843A414AB7BE8621F552600B3E">
    <w:name w:val="EA21B9843A414AB7BE8621F552600B3E"/>
    <w:rsid w:val="00275211"/>
  </w:style>
  <w:style w:type="paragraph" w:customStyle="1" w:styleId="89D558A2381049238F916FFDBBCF343A">
    <w:name w:val="89D558A2381049238F916FFDBBCF343A"/>
    <w:rsid w:val="00275211"/>
  </w:style>
  <w:style w:type="paragraph" w:customStyle="1" w:styleId="7AB948648EA34AF9A40EFE517A9132B1">
    <w:name w:val="7AB948648EA34AF9A40EFE517A9132B1"/>
    <w:rsid w:val="00275211"/>
  </w:style>
  <w:style w:type="paragraph" w:customStyle="1" w:styleId="46D2AB604069449F86D7AEC7C48728A7">
    <w:name w:val="46D2AB604069449F86D7AEC7C48728A7"/>
    <w:rsid w:val="00275211"/>
  </w:style>
  <w:style w:type="paragraph" w:customStyle="1" w:styleId="B61F3AD4D28B46D681CDB59AB1F5E037">
    <w:name w:val="B61F3AD4D28B46D681CDB59AB1F5E037"/>
    <w:rsid w:val="00275211"/>
  </w:style>
  <w:style w:type="paragraph" w:customStyle="1" w:styleId="75C39604610846CE8955095CF3EE07AF">
    <w:name w:val="75C39604610846CE8955095CF3EE07AF"/>
    <w:rsid w:val="00275211"/>
  </w:style>
  <w:style w:type="paragraph" w:customStyle="1" w:styleId="CC3260E78D59403998192434764421E5">
    <w:name w:val="CC3260E78D59403998192434764421E5"/>
    <w:rsid w:val="00275211"/>
  </w:style>
  <w:style w:type="paragraph" w:customStyle="1" w:styleId="3BE0E09C4F224766A7F8527347025B08">
    <w:name w:val="3BE0E09C4F224766A7F8527347025B08"/>
    <w:rsid w:val="00275211"/>
  </w:style>
  <w:style w:type="paragraph" w:customStyle="1" w:styleId="6A7672C1F1F24972AEA490872E9177C9">
    <w:name w:val="6A7672C1F1F24972AEA490872E9177C9"/>
    <w:rsid w:val="00275211"/>
  </w:style>
  <w:style w:type="paragraph" w:customStyle="1" w:styleId="CAB97F238A96417FBBB45A1A186BAFD4">
    <w:name w:val="CAB97F238A96417FBBB45A1A186BAFD4"/>
    <w:rsid w:val="00275211"/>
  </w:style>
  <w:style w:type="paragraph" w:customStyle="1" w:styleId="0AF36D456BC54D1E96079FE927006A63">
    <w:name w:val="0AF36D456BC54D1E96079FE927006A63"/>
    <w:rsid w:val="00275211"/>
  </w:style>
  <w:style w:type="paragraph" w:customStyle="1" w:styleId="769B1A6403604EDBA61B00A7867718C9">
    <w:name w:val="769B1A6403604EDBA61B00A7867718C9"/>
    <w:rsid w:val="00275211"/>
  </w:style>
  <w:style w:type="paragraph" w:customStyle="1" w:styleId="669B68FC0BBD457AA08F9CD0336513A1">
    <w:name w:val="669B68FC0BBD457AA08F9CD0336513A1"/>
    <w:rsid w:val="00275211"/>
  </w:style>
  <w:style w:type="paragraph" w:customStyle="1" w:styleId="BC2A0096AE024595B35755B96648F5A1">
    <w:name w:val="BC2A0096AE024595B35755B96648F5A1"/>
    <w:rsid w:val="00275211"/>
  </w:style>
  <w:style w:type="paragraph" w:customStyle="1" w:styleId="B67E6A39E1E041B09F611CA8BB519884">
    <w:name w:val="B67E6A39E1E041B09F611CA8BB519884"/>
    <w:rsid w:val="00275211"/>
  </w:style>
  <w:style w:type="paragraph" w:customStyle="1" w:styleId="5AEE91100AF34ED2B670558364B2D112">
    <w:name w:val="5AEE91100AF34ED2B670558364B2D112"/>
    <w:rsid w:val="00275211"/>
  </w:style>
  <w:style w:type="paragraph" w:customStyle="1" w:styleId="AEE0E69589774D28B7B8E48CE33CC697">
    <w:name w:val="AEE0E69589774D28B7B8E48CE33CC697"/>
    <w:rsid w:val="00275211"/>
  </w:style>
  <w:style w:type="paragraph" w:customStyle="1" w:styleId="23D0B232FE0F4482886646F8FBA66745">
    <w:name w:val="23D0B232FE0F4482886646F8FBA66745"/>
    <w:rsid w:val="00275211"/>
  </w:style>
  <w:style w:type="paragraph" w:customStyle="1" w:styleId="62DF4F3B52BE48C2AF268E4211494027">
    <w:name w:val="62DF4F3B52BE48C2AF268E4211494027"/>
    <w:rsid w:val="00275211"/>
  </w:style>
  <w:style w:type="paragraph" w:customStyle="1" w:styleId="DE2054AF8E464242ABC7D4BA138F2C06">
    <w:name w:val="DE2054AF8E464242ABC7D4BA138F2C06"/>
    <w:rsid w:val="00275211"/>
  </w:style>
  <w:style w:type="paragraph" w:customStyle="1" w:styleId="CB13B9A18A7542519DA682146C1CE68A">
    <w:name w:val="CB13B9A18A7542519DA682146C1CE68A"/>
    <w:rsid w:val="00275211"/>
  </w:style>
  <w:style w:type="paragraph" w:customStyle="1" w:styleId="85B5514D32C24C3C8B80EB56E7F962B5">
    <w:name w:val="85B5514D32C24C3C8B80EB56E7F962B5"/>
    <w:rsid w:val="00275211"/>
  </w:style>
  <w:style w:type="paragraph" w:customStyle="1" w:styleId="496A7595D0964B379EDFDB0DB16F87B8">
    <w:name w:val="496A7595D0964B379EDFDB0DB16F87B8"/>
    <w:rsid w:val="00AF73FF"/>
  </w:style>
  <w:style w:type="paragraph" w:customStyle="1" w:styleId="23A50787D34E4A83AD0893F002437D9E">
    <w:name w:val="23A50787D34E4A83AD0893F002437D9E"/>
    <w:rsid w:val="00AF73FF"/>
  </w:style>
  <w:style w:type="paragraph" w:customStyle="1" w:styleId="AFA69346F86E478AAEAD61F7719C6A41">
    <w:name w:val="AFA69346F86E478AAEAD61F7719C6A41"/>
    <w:rsid w:val="00AF73FF"/>
  </w:style>
  <w:style w:type="paragraph" w:customStyle="1" w:styleId="D5CD8D09FB864E32977B637CC3E062B4">
    <w:name w:val="D5CD8D09FB864E32977B637CC3E062B4"/>
    <w:rsid w:val="00AF73FF"/>
  </w:style>
  <w:style w:type="paragraph" w:customStyle="1" w:styleId="8A7C387C9B5E4E5E9DAB4F1BF17A2C98">
    <w:name w:val="8A7C387C9B5E4E5E9DAB4F1BF17A2C98"/>
    <w:rsid w:val="00AF73FF"/>
  </w:style>
  <w:style w:type="paragraph" w:customStyle="1" w:styleId="94E7D49B407E4499A25C31939643D79F">
    <w:name w:val="94E7D49B407E4499A25C31939643D79F"/>
    <w:rsid w:val="00AF73FF"/>
  </w:style>
  <w:style w:type="paragraph" w:customStyle="1" w:styleId="BF635B516CC84D889E43450E680485DC">
    <w:name w:val="BF635B516CC84D889E43450E680485DC"/>
    <w:rsid w:val="007A2966"/>
  </w:style>
  <w:style w:type="paragraph" w:customStyle="1" w:styleId="B95EA2145AF34F16B374FBA2692E68C9">
    <w:name w:val="B95EA2145AF34F16B374FBA2692E68C9"/>
    <w:rsid w:val="007A2966"/>
  </w:style>
  <w:style w:type="paragraph" w:customStyle="1" w:styleId="CADBE84E2C1C42EA81FCC33D9ACDB413">
    <w:name w:val="CADBE84E2C1C42EA81FCC33D9ACDB413"/>
    <w:rsid w:val="007A2966"/>
  </w:style>
  <w:style w:type="paragraph" w:customStyle="1" w:styleId="A30E8A364DC94481BEFE8225390712A1">
    <w:name w:val="A30E8A364DC94481BEFE8225390712A1"/>
    <w:rsid w:val="007A2966"/>
  </w:style>
  <w:style w:type="paragraph" w:customStyle="1" w:styleId="37914F6C73154816AAE32FB8851EE494">
    <w:name w:val="37914F6C73154816AAE32FB8851EE494"/>
    <w:rsid w:val="007A2966"/>
  </w:style>
  <w:style w:type="paragraph" w:customStyle="1" w:styleId="DDBAF7C39BCB412FAD38DD31F3142C16">
    <w:name w:val="DDBAF7C39BCB412FAD38DD31F3142C16"/>
    <w:rsid w:val="007A2966"/>
  </w:style>
  <w:style w:type="paragraph" w:customStyle="1" w:styleId="9F4081E92D1C4BA09491BC5B57112B7E">
    <w:name w:val="9F4081E92D1C4BA09491BC5B57112B7E"/>
    <w:rsid w:val="007A2966"/>
  </w:style>
  <w:style w:type="paragraph" w:customStyle="1" w:styleId="A40725BE63A349D399AA72B3284233E2">
    <w:name w:val="A40725BE63A349D399AA72B3284233E2"/>
    <w:rsid w:val="007A2966"/>
  </w:style>
  <w:style w:type="paragraph" w:customStyle="1" w:styleId="D6C0AB645DAB423B80AC6AC664FA388D">
    <w:name w:val="D6C0AB645DAB423B80AC6AC664FA388D"/>
    <w:rsid w:val="007A2966"/>
  </w:style>
  <w:style w:type="paragraph" w:customStyle="1" w:styleId="6B561D7D6CE849268125406231A5630D">
    <w:name w:val="6B561D7D6CE849268125406231A5630D"/>
    <w:rsid w:val="007A2966"/>
  </w:style>
  <w:style w:type="paragraph" w:customStyle="1" w:styleId="4757DCD979B64325AD2EEBF0B1CA14A7">
    <w:name w:val="4757DCD979B64325AD2EEBF0B1CA14A7"/>
    <w:rsid w:val="007A2966"/>
  </w:style>
  <w:style w:type="paragraph" w:customStyle="1" w:styleId="E6FF1A9979F94149AC3B07ED978A08D9">
    <w:name w:val="E6FF1A9979F94149AC3B07ED978A08D9"/>
    <w:rsid w:val="007A2966"/>
  </w:style>
  <w:style w:type="paragraph" w:customStyle="1" w:styleId="699B657FF0D84BF9B385E554AB1E54F0">
    <w:name w:val="699B657FF0D84BF9B385E554AB1E54F0"/>
    <w:rsid w:val="007A2966"/>
  </w:style>
  <w:style w:type="paragraph" w:customStyle="1" w:styleId="F33AA6F1054A4CC38859A6717745AD1B">
    <w:name w:val="F33AA6F1054A4CC38859A6717745AD1B"/>
    <w:rsid w:val="007A2966"/>
  </w:style>
  <w:style w:type="paragraph" w:customStyle="1" w:styleId="B7949D19BB5147E89913F87666F30381">
    <w:name w:val="B7949D19BB5147E89913F87666F30381"/>
    <w:rsid w:val="007A2966"/>
  </w:style>
  <w:style w:type="paragraph" w:customStyle="1" w:styleId="7943909675F74BB197FF78AF3409B31D">
    <w:name w:val="7943909675F74BB197FF78AF3409B31D"/>
    <w:rsid w:val="007A2966"/>
  </w:style>
  <w:style w:type="paragraph" w:customStyle="1" w:styleId="31BD50C24CA74704B92D16556A8D4340">
    <w:name w:val="31BD50C24CA74704B92D16556A8D4340"/>
    <w:rsid w:val="007A2966"/>
  </w:style>
  <w:style w:type="paragraph" w:customStyle="1" w:styleId="1217258C8B56482996E07CAC784ADF24">
    <w:name w:val="1217258C8B56482996E07CAC784ADF24"/>
    <w:rsid w:val="007A2966"/>
  </w:style>
  <w:style w:type="paragraph" w:customStyle="1" w:styleId="511C70F7B8264BF0BFCF541800EC66ED">
    <w:name w:val="511C70F7B8264BF0BFCF541800EC66ED"/>
    <w:rsid w:val="007A2966"/>
  </w:style>
  <w:style w:type="paragraph" w:customStyle="1" w:styleId="CB6D8821769F407EB3A8C37564F80897">
    <w:name w:val="CB6D8821769F407EB3A8C37564F80897"/>
    <w:rsid w:val="007A2966"/>
  </w:style>
  <w:style w:type="paragraph" w:customStyle="1" w:styleId="5FA72850ACFA4A29BB1507500AD00E6B">
    <w:name w:val="5FA72850ACFA4A29BB1507500AD00E6B"/>
    <w:rsid w:val="007A2966"/>
  </w:style>
  <w:style w:type="paragraph" w:customStyle="1" w:styleId="78E78A1503984F38A461769302982ABD">
    <w:name w:val="78E78A1503984F38A461769302982ABD"/>
    <w:rsid w:val="007A2966"/>
  </w:style>
  <w:style w:type="paragraph" w:customStyle="1" w:styleId="2EB6517E74CF40A0A8F506FA022971F0">
    <w:name w:val="2EB6517E74CF40A0A8F506FA022971F0"/>
    <w:rsid w:val="007A2966"/>
  </w:style>
  <w:style w:type="paragraph" w:customStyle="1" w:styleId="FF3B345CDBDA4847A54EF6AD19AC3E46">
    <w:name w:val="FF3B345CDBDA4847A54EF6AD19AC3E46"/>
    <w:rsid w:val="007A2966"/>
  </w:style>
  <w:style w:type="paragraph" w:customStyle="1" w:styleId="65C1F788AF754111A59FA10AD4E0EF21">
    <w:name w:val="65C1F788AF754111A59FA10AD4E0EF21"/>
    <w:rsid w:val="007A2966"/>
  </w:style>
  <w:style w:type="paragraph" w:customStyle="1" w:styleId="8DDF80E50403495B923D81C4F336452D">
    <w:name w:val="8DDF80E50403495B923D81C4F336452D"/>
    <w:rsid w:val="007A2966"/>
  </w:style>
  <w:style w:type="paragraph" w:customStyle="1" w:styleId="474F9B68C9EA4A49BA58953E957A5586">
    <w:name w:val="474F9B68C9EA4A49BA58953E957A5586"/>
    <w:rsid w:val="007A2966"/>
  </w:style>
  <w:style w:type="paragraph" w:customStyle="1" w:styleId="F5885106BB6D409AABAB6411A3903C8F">
    <w:name w:val="F5885106BB6D409AABAB6411A3903C8F"/>
    <w:rsid w:val="007A2966"/>
  </w:style>
  <w:style w:type="paragraph" w:customStyle="1" w:styleId="B61C1987C8AB458A8F9AF98885FC30F8">
    <w:name w:val="B61C1987C8AB458A8F9AF98885FC30F8"/>
    <w:rsid w:val="007A2966"/>
  </w:style>
  <w:style w:type="paragraph" w:customStyle="1" w:styleId="355A4CFA029C42D69252577DD411B722">
    <w:name w:val="355A4CFA029C42D69252577DD411B722"/>
    <w:rsid w:val="007A2966"/>
  </w:style>
  <w:style w:type="paragraph" w:customStyle="1" w:styleId="5CFD588F6E2347ACB3BCA39355BB9168">
    <w:name w:val="5CFD588F6E2347ACB3BCA39355BB9168"/>
    <w:rsid w:val="007A2966"/>
  </w:style>
  <w:style w:type="paragraph" w:customStyle="1" w:styleId="80F48F22C4534BB78E860AE2741FD7BB">
    <w:name w:val="80F48F22C4534BB78E860AE2741FD7BB"/>
    <w:rsid w:val="007A2966"/>
  </w:style>
  <w:style w:type="paragraph" w:customStyle="1" w:styleId="22BB526CEC6F4329BA112D901F360AC5">
    <w:name w:val="22BB526CEC6F4329BA112D901F360AC5"/>
    <w:rsid w:val="007A2966"/>
  </w:style>
  <w:style w:type="paragraph" w:customStyle="1" w:styleId="6AE3154DF5814215A64739FBCDA0722C">
    <w:name w:val="6AE3154DF5814215A64739FBCDA0722C"/>
    <w:rsid w:val="007A2966"/>
  </w:style>
  <w:style w:type="paragraph" w:customStyle="1" w:styleId="996833F0B6FB4F15BE7626F6C5D40457">
    <w:name w:val="996833F0B6FB4F15BE7626F6C5D40457"/>
    <w:rsid w:val="007A2966"/>
  </w:style>
  <w:style w:type="paragraph" w:customStyle="1" w:styleId="E0DEA09D20304785A3E5E974B585145B">
    <w:name w:val="E0DEA09D20304785A3E5E974B585145B"/>
    <w:rsid w:val="007A2966"/>
  </w:style>
  <w:style w:type="paragraph" w:customStyle="1" w:styleId="6554629D5A6146FD9901B0FA623A544A">
    <w:name w:val="6554629D5A6146FD9901B0FA623A544A"/>
    <w:rsid w:val="007A2966"/>
  </w:style>
  <w:style w:type="paragraph" w:customStyle="1" w:styleId="4FA5270272694AEA9D4D7CA416E719D4">
    <w:name w:val="4FA5270272694AEA9D4D7CA416E719D4"/>
    <w:rsid w:val="007A2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92E8-16AB-441A-8AD3-2BC68639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4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4365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6</cp:revision>
  <cp:lastPrinted>2019-05-15T09:14:00Z</cp:lastPrinted>
  <dcterms:created xsi:type="dcterms:W3CDTF">2022-10-17T12:28:00Z</dcterms:created>
  <dcterms:modified xsi:type="dcterms:W3CDTF">2022-10-17T12:53:00Z</dcterms:modified>
</cp:coreProperties>
</file>